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85" w:rsidRDefault="00CB4685" w:rsidP="00814283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ИЙ РАЙОН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FB450E">
        <w:rPr>
          <w:b/>
        </w:rPr>
        <w:t xml:space="preserve"> </w:t>
      </w:r>
      <w:r w:rsidR="00E43A63">
        <w:rPr>
          <w:b/>
        </w:rPr>
        <w:t>16</w:t>
      </w:r>
    </w:p>
    <w:p w:rsidR="00814283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b/>
        </w:rPr>
        <w:t>п. Зональная Станция</w:t>
      </w:r>
      <w:r w:rsidRPr="00471944">
        <w:rPr>
          <w:b/>
        </w:rPr>
        <w:tab/>
      </w:r>
      <w:r w:rsidR="00E43A63" w:rsidRPr="00471944">
        <w:rPr>
          <w:b/>
        </w:rPr>
        <w:tab/>
      </w:r>
      <w:r w:rsidR="00E43A63">
        <w:rPr>
          <w:rFonts w:eastAsia="Arial"/>
          <w:b/>
          <w:kern w:val="2"/>
          <w:lang w:eastAsia="ko-KR"/>
        </w:rPr>
        <w:t>«24»</w:t>
      </w:r>
      <w:r w:rsidR="00137343">
        <w:rPr>
          <w:rFonts w:eastAsia="Arial"/>
          <w:b/>
          <w:kern w:val="2"/>
          <w:lang w:eastAsia="ko-KR"/>
        </w:rPr>
        <w:t xml:space="preserve"> </w:t>
      </w:r>
      <w:r w:rsidR="0084488F">
        <w:rPr>
          <w:rFonts w:eastAsia="Arial"/>
          <w:b/>
          <w:kern w:val="2"/>
          <w:lang w:eastAsia="ko-KR"/>
        </w:rPr>
        <w:t xml:space="preserve">апреля </w:t>
      </w:r>
      <w:r w:rsidR="00814283">
        <w:rPr>
          <w:rFonts w:eastAsia="Arial"/>
          <w:b/>
          <w:kern w:val="2"/>
          <w:lang w:eastAsia="ko-KR"/>
        </w:rPr>
        <w:t xml:space="preserve">2024 </w:t>
      </w:r>
      <w:r w:rsidRPr="00471944">
        <w:rPr>
          <w:rFonts w:eastAsia="Arial"/>
          <w:b/>
          <w:kern w:val="2"/>
          <w:lang w:eastAsia="ko-KR"/>
        </w:rPr>
        <w:t>г.</w:t>
      </w:r>
    </w:p>
    <w:p w:rsidR="007C0DCA" w:rsidRPr="007C0DCA" w:rsidRDefault="00814283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E43A63">
        <w:rPr>
          <w:rFonts w:eastAsia="Arial"/>
          <w:b/>
          <w:kern w:val="2"/>
          <w:lang w:eastAsia="ko-KR"/>
        </w:rPr>
        <w:t>4</w:t>
      </w:r>
      <w:r w:rsidR="00B76327">
        <w:rPr>
          <w:rFonts w:eastAsia="Arial"/>
          <w:b/>
          <w:kern w:val="2"/>
          <w:lang w:val="en-US" w:eastAsia="ko-KR"/>
        </w:rPr>
        <w:t>5</w:t>
      </w:r>
      <w:r w:rsidR="007C0DCA" w:rsidRPr="00E43A63">
        <w:rPr>
          <w:b/>
          <w:bCs/>
        </w:rPr>
        <w:t>-е очередное собрание</w:t>
      </w:r>
    </w:p>
    <w:p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</w:pPr>
    </w:p>
    <w:p w:rsidR="00814283" w:rsidRDefault="00814283" w:rsidP="00814283">
      <w:pPr>
        <w:ind w:right="5515"/>
        <w:jc w:val="both"/>
      </w:pPr>
      <w:bookmarkStart w:id="0" w:name="_GoBack"/>
      <w:r w:rsidRPr="003C6B70">
        <w:t>О внесении изменений и дополнений в Решение №</w:t>
      </w:r>
      <w:r>
        <w:t>33</w:t>
      </w:r>
      <w:r w:rsidRPr="003C6B70">
        <w:t xml:space="preserve"> от </w:t>
      </w:r>
      <w:r>
        <w:t>19</w:t>
      </w:r>
      <w:r w:rsidRPr="003C6B70">
        <w:t>.12.</w:t>
      </w:r>
      <w:r>
        <w:t>2023</w:t>
      </w:r>
      <w:r w:rsidRPr="003C6B70">
        <w:t xml:space="preserve"> года «Об утверждении бюджета Зональненского сельского поселения на </w:t>
      </w:r>
      <w:r>
        <w:t>2024</w:t>
      </w:r>
      <w:r w:rsidRPr="003C6B70">
        <w:t xml:space="preserve"> год и на плановый период </w:t>
      </w:r>
      <w:r>
        <w:t>2025</w:t>
      </w:r>
      <w:r w:rsidRPr="003C6B70">
        <w:t xml:space="preserve"> и </w:t>
      </w:r>
      <w:r>
        <w:t>2026</w:t>
      </w:r>
      <w:r w:rsidRPr="003C6B70">
        <w:t xml:space="preserve"> годов</w:t>
      </w:r>
    </w:p>
    <w:bookmarkEnd w:id="0"/>
    <w:p w:rsidR="00814283" w:rsidRDefault="00814283" w:rsidP="00B62FD3">
      <w:pPr>
        <w:ind w:firstLine="708"/>
        <w:jc w:val="both"/>
      </w:pPr>
    </w:p>
    <w:p w:rsidR="00D76742" w:rsidRDefault="00D76742" w:rsidP="00B62FD3">
      <w:pPr>
        <w:ind w:firstLine="708"/>
        <w:jc w:val="both"/>
        <w:rPr>
          <w:bCs/>
        </w:rPr>
      </w:pPr>
      <w:r w:rsidRPr="00D76742">
        <w:rPr>
          <w:b/>
          <w:bCs/>
        </w:rPr>
        <w:tab/>
      </w:r>
      <w:r w:rsidR="00B62FD3" w:rsidRPr="00271A89">
        <w:rPr>
          <w:bCs/>
        </w:rPr>
        <w:t xml:space="preserve">Рассмотрев проект о внесении изменений в решение Совета Зональненского сельского поселения от </w:t>
      </w:r>
      <w:r w:rsidR="008A58A0">
        <w:rPr>
          <w:bCs/>
        </w:rPr>
        <w:t>19</w:t>
      </w:r>
      <w:r w:rsidR="00B62FD3">
        <w:rPr>
          <w:bCs/>
        </w:rPr>
        <w:t>.</w:t>
      </w:r>
      <w:r w:rsidR="00B62FD3" w:rsidRPr="00271A89">
        <w:rPr>
          <w:bCs/>
        </w:rPr>
        <w:t>1</w:t>
      </w:r>
      <w:r w:rsidR="00B62FD3">
        <w:rPr>
          <w:bCs/>
        </w:rPr>
        <w:t>2</w:t>
      </w:r>
      <w:r w:rsidR="00B62FD3" w:rsidRPr="00271A89">
        <w:rPr>
          <w:bCs/>
        </w:rPr>
        <w:t>.20</w:t>
      </w:r>
      <w:r w:rsidR="00B62FD3">
        <w:rPr>
          <w:bCs/>
        </w:rPr>
        <w:t>2</w:t>
      </w:r>
      <w:r w:rsidR="008A58A0">
        <w:rPr>
          <w:bCs/>
        </w:rPr>
        <w:t>3</w:t>
      </w:r>
      <w:r w:rsidR="00B62FD3">
        <w:rPr>
          <w:bCs/>
        </w:rPr>
        <w:t xml:space="preserve"> </w:t>
      </w:r>
      <w:r w:rsidR="00B62FD3" w:rsidRPr="00271A89">
        <w:rPr>
          <w:bCs/>
        </w:rPr>
        <w:t>г. №</w:t>
      </w:r>
      <w:r w:rsidR="00B62FD3">
        <w:rPr>
          <w:bCs/>
        </w:rPr>
        <w:t>3</w:t>
      </w:r>
      <w:r w:rsidR="008A58A0">
        <w:rPr>
          <w:bCs/>
        </w:rPr>
        <w:t>3</w:t>
      </w:r>
      <w:r w:rsidR="00B62FD3" w:rsidRPr="00271A89">
        <w:rPr>
          <w:bCs/>
        </w:rPr>
        <w:t xml:space="preserve"> «</w:t>
      </w:r>
      <w:r w:rsidR="00B62FD3" w:rsidRPr="00271A89">
        <w:t>Об утверждении бюджета Зональненского сельского поселения на 202</w:t>
      </w:r>
      <w:r w:rsidR="008A58A0">
        <w:t>4</w:t>
      </w:r>
      <w:r w:rsidR="00B62FD3" w:rsidRPr="00271A89">
        <w:t>-202</w:t>
      </w:r>
      <w:r w:rsidR="008A58A0">
        <w:t>6</w:t>
      </w:r>
      <w:r w:rsidR="00B62FD3" w:rsidRPr="00271A89">
        <w:t>гг. во втором чтении»</w:t>
      </w:r>
      <w:r w:rsidR="00B62FD3" w:rsidRPr="00271A89">
        <w:rPr>
          <w:bCs/>
        </w:rPr>
        <w:t xml:space="preserve">, </w:t>
      </w:r>
      <w:r w:rsidR="00B62FD3">
        <w:t xml:space="preserve">разработанный </w:t>
      </w:r>
      <w:r w:rsidR="00B62FD3" w:rsidRPr="00271A89"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</w:rPr>
      </w:pPr>
    </w:p>
    <w:p w:rsidR="00245A08" w:rsidRDefault="00245A08" w:rsidP="00B62FD3">
      <w:pPr>
        <w:ind w:firstLine="708"/>
        <w:jc w:val="both"/>
      </w:pPr>
    </w:p>
    <w:p w:rsidR="0021159F" w:rsidRDefault="00245A08" w:rsidP="0021159F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21159F" w:rsidRDefault="0021159F" w:rsidP="00814283">
      <w:pPr>
        <w:pStyle w:val="ae"/>
        <w:ind w:left="0"/>
        <w:rPr>
          <w:rFonts w:ascii="Times New Roman" w:hAnsi="Times New Roman"/>
          <w:b/>
          <w:sz w:val="24"/>
        </w:rPr>
      </w:pPr>
    </w:p>
    <w:p w:rsidR="0021159F" w:rsidRPr="0021159F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Внести в Решение</w:t>
      </w:r>
      <w:r w:rsidR="00CB4685" w:rsidRPr="0021159F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="008A58A0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от </w:t>
      </w:r>
      <w:r w:rsidR="00313FF6" w:rsidRPr="0021159F">
        <w:rPr>
          <w:rFonts w:ascii="Times New Roman" w:hAnsi="Times New Roman"/>
          <w:sz w:val="24"/>
          <w:szCs w:val="24"/>
        </w:rPr>
        <w:t>19</w:t>
      </w:r>
      <w:r w:rsidRPr="0021159F">
        <w:rPr>
          <w:rFonts w:ascii="Times New Roman" w:hAnsi="Times New Roman"/>
          <w:sz w:val="24"/>
          <w:szCs w:val="24"/>
        </w:rPr>
        <w:t>.12.202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 г. «Об утверждении бюджета Зональненского сельского поселения </w:t>
      </w:r>
      <w:r w:rsidR="00313FF6" w:rsidRPr="0021159F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21159F">
        <w:rPr>
          <w:rFonts w:ascii="Times New Roman" w:hAnsi="Times New Roman"/>
          <w:bCs/>
          <w:sz w:val="24"/>
          <w:szCs w:val="24"/>
        </w:rPr>
        <w:t>. во втором чтении» (далее- Решение</w:t>
      </w:r>
      <w:r w:rsidR="00E43A63" w:rsidRPr="0021159F">
        <w:rPr>
          <w:rFonts w:ascii="Times New Roman" w:hAnsi="Times New Roman"/>
          <w:bCs/>
          <w:sz w:val="24"/>
          <w:szCs w:val="24"/>
        </w:rPr>
        <w:t>), следующие</w:t>
      </w:r>
      <w:r w:rsidRPr="0021159F">
        <w:rPr>
          <w:rFonts w:ascii="Times New Roman" w:hAnsi="Times New Roman"/>
          <w:bCs/>
          <w:sz w:val="24"/>
          <w:szCs w:val="24"/>
        </w:rPr>
        <w:t xml:space="preserve"> изменения:</w:t>
      </w:r>
    </w:p>
    <w:p w:rsidR="0021159F" w:rsidRPr="0021159F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1.</w:t>
      </w:r>
      <w:r w:rsidR="00B62FD3" w:rsidRPr="0021159F">
        <w:rPr>
          <w:rFonts w:ascii="Times New Roman" w:hAnsi="Times New Roman"/>
          <w:sz w:val="24"/>
          <w:szCs w:val="24"/>
        </w:rPr>
        <w:t>«</w:t>
      </w:r>
      <w:r w:rsidRPr="0021159F">
        <w:rPr>
          <w:rFonts w:ascii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4 год:                 </w:t>
      </w:r>
    </w:p>
    <w:p w:rsidR="0021159F" w:rsidRPr="0021159F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 - общий объем доходов   в сумме -  </w:t>
      </w:r>
      <w:r w:rsidR="00705B3C">
        <w:rPr>
          <w:rFonts w:ascii="Times New Roman" w:hAnsi="Times New Roman"/>
          <w:sz w:val="24"/>
          <w:szCs w:val="24"/>
        </w:rPr>
        <w:t>97</w:t>
      </w:r>
      <w:r w:rsidR="00330353">
        <w:rPr>
          <w:rFonts w:ascii="Times New Roman" w:hAnsi="Times New Roman"/>
          <w:sz w:val="24"/>
          <w:szCs w:val="24"/>
        </w:rPr>
        <w:t xml:space="preserve"> </w:t>
      </w:r>
      <w:r w:rsidR="00705B3C">
        <w:rPr>
          <w:rFonts w:ascii="Times New Roman" w:hAnsi="Times New Roman"/>
          <w:sz w:val="24"/>
          <w:szCs w:val="24"/>
        </w:rPr>
        <w:t>182,2</w:t>
      </w:r>
      <w:r w:rsidR="00216A4E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>тыс. руб.</w:t>
      </w:r>
    </w:p>
    <w:p w:rsidR="0021159F" w:rsidRPr="0021159F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216A4E">
        <w:rPr>
          <w:rFonts w:ascii="Times New Roman" w:hAnsi="Times New Roman"/>
          <w:sz w:val="24"/>
          <w:szCs w:val="24"/>
        </w:rPr>
        <w:t xml:space="preserve"> </w:t>
      </w:r>
      <w:r w:rsidR="00705B3C">
        <w:rPr>
          <w:rFonts w:ascii="Times New Roman" w:hAnsi="Times New Roman"/>
          <w:sz w:val="24"/>
          <w:szCs w:val="24"/>
        </w:rPr>
        <w:t>1</w:t>
      </w:r>
      <w:r w:rsidR="00C9536D">
        <w:rPr>
          <w:rFonts w:ascii="Times New Roman" w:hAnsi="Times New Roman"/>
          <w:sz w:val="24"/>
          <w:szCs w:val="24"/>
        </w:rPr>
        <w:t>10</w:t>
      </w:r>
      <w:r w:rsidR="00330353">
        <w:rPr>
          <w:rFonts w:ascii="Times New Roman" w:hAnsi="Times New Roman"/>
          <w:sz w:val="24"/>
          <w:szCs w:val="24"/>
        </w:rPr>
        <w:t xml:space="preserve"> </w:t>
      </w:r>
      <w:r w:rsidR="00705B3C">
        <w:rPr>
          <w:rFonts w:ascii="Times New Roman" w:hAnsi="Times New Roman"/>
          <w:sz w:val="24"/>
          <w:szCs w:val="24"/>
        </w:rPr>
        <w:t>351,4</w:t>
      </w:r>
      <w:r w:rsidR="00137343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тыс. руб.;  </w:t>
      </w:r>
    </w:p>
    <w:p w:rsidR="0021159F" w:rsidRPr="0021159F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Дефицит (профицит) бюджета поселения на 2024 год в сумме </w:t>
      </w:r>
      <w:r w:rsidR="00137343">
        <w:rPr>
          <w:rFonts w:ascii="Times New Roman" w:hAnsi="Times New Roman"/>
          <w:sz w:val="24"/>
          <w:szCs w:val="24"/>
        </w:rPr>
        <w:t>–</w:t>
      </w:r>
      <w:r w:rsidRPr="0021159F">
        <w:rPr>
          <w:rFonts w:ascii="Times New Roman" w:hAnsi="Times New Roman"/>
          <w:sz w:val="24"/>
          <w:szCs w:val="24"/>
        </w:rPr>
        <w:t xml:space="preserve"> </w:t>
      </w:r>
      <w:r w:rsidR="00137343">
        <w:rPr>
          <w:rFonts w:ascii="Times New Roman" w:hAnsi="Times New Roman"/>
          <w:sz w:val="24"/>
          <w:szCs w:val="24"/>
        </w:rPr>
        <w:t>1</w:t>
      </w:r>
      <w:r w:rsidR="00C9536D">
        <w:rPr>
          <w:rFonts w:ascii="Times New Roman" w:hAnsi="Times New Roman"/>
          <w:sz w:val="24"/>
          <w:szCs w:val="24"/>
        </w:rPr>
        <w:t>3</w:t>
      </w:r>
      <w:r w:rsidR="00330353">
        <w:rPr>
          <w:rFonts w:ascii="Times New Roman" w:hAnsi="Times New Roman"/>
          <w:sz w:val="24"/>
          <w:szCs w:val="24"/>
        </w:rPr>
        <w:t xml:space="preserve"> </w:t>
      </w:r>
      <w:r w:rsidR="00137343">
        <w:rPr>
          <w:rFonts w:ascii="Times New Roman" w:hAnsi="Times New Roman"/>
          <w:sz w:val="24"/>
          <w:szCs w:val="24"/>
        </w:rPr>
        <w:t>169,2</w:t>
      </w:r>
      <w:r w:rsidRPr="0021159F">
        <w:rPr>
          <w:rFonts w:ascii="Times New Roman" w:hAnsi="Times New Roman"/>
          <w:sz w:val="24"/>
          <w:szCs w:val="24"/>
        </w:rPr>
        <w:t xml:space="preserve"> руб</w:t>
      </w:r>
      <w:r w:rsidR="008F6A45">
        <w:rPr>
          <w:rFonts w:ascii="Times New Roman" w:hAnsi="Times New Roman"/>
          <w:sz w:val="24"/>
          <w:szCs w:val="24"/>
        </w:rPr>
        <w:t>.</w:t>
      </w:r>
      <w:r w:rsidRPr="0021159F">
        <w:rPr>
          <w:rFonts w:ascii="Times New Roman" w:hAnsi="Times New Roman"/>
          <w:sz w:val="24"/>
          <w:szCs w:val="24"/>
        </w:rPr>
        <w:t xml:space="preserve">;    </w:t>
      </w:r>
    </w:p>
    <w:p w:rsidR="00A43F47" w:rsidRDefault="006A310C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14283">
        <w:rPr>
          <w:rFonts w:ascii="Times New Roman" w:eastAsia="Times New Roman" w:hAnsi="Times New Roman"/>
          <w:sz w:val="24"/>
          <w:szCs w:val="24"/>
        </w:rPr>
        <w:t>1</w:t>
      </w:r>
      <w:r w:rsidR="00E708B1" w:rsidRPr="00814283">
        <w:rPr>
          <w:rFonts w:ascii="Times New Roman" w:eastAsia="Times New Roman" w:hAnsi="Times New Roman"/>
          <w:sz w:val="24"/>
          <w:szCs w:val="24"/>
        </w:rPr>
        <w:t>.</w:t>
      </w:r>
      <w:r w:rsidR="003C55BA" w:rsidRPr="00814283">
        <w:rPr>
          <w:rFonts w:ascii="Times New Roman" w:eastAsia="Times New Roman" w:hAnsi="Times New Roman"/>
          <w:sz w:val="24"/>
          <w:szCs w:val="24"/>
        </w:rPr>
        <w:t>2</w:t>
      </w:r>
      <w:r w:rsidR="00EC144E" w:rsidRPr="00814283">
        <w:rPr>
          <w:rFonts w:ascii="Times New Roman" w:eastAsia="Times New Roman" w:hAnsi="Times New Roman"/>
          <w:sz w:val="24"/>
          <w:szCs w:val="24"/>
        </w:rPr>
        <w:t>.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ab/>
      </w:r>
      <w:r w:rsidR="00E708B1" w:rsidRPr="00814283">
        <w:rPr>
          <w:rFonts w:ascii="Times New Roman" w:eastAsia="Times New Roman" w:hAnsi="Times New Roman"/>
          <w:sz w:val="24"/>
          <w:szCs w:val="24"/>
        </w:rPr>
        <w:t>Приложение №</w:t>
      </w:r>
      <w:r w:rsidR="00313FF6" w:rsidRPr="00814283">
        <w:rPr>
          <w:rFonts w:ascii="Times New Roman" w:eastAsia="Times New Roman" w:hAnsi="Times New Roman"/>
          <w:sz w:val="24"/>
          <w:szCs w:val="24"/>
        </w:rPr>
        <w:t>2</w:t>
      </w:r>
      <w:r w:rsidR="00E708B1" w:rsidRPr="00814283">
        <w:rPr>
          <w:rFonts w:ascii="Times New Roman" w:eastAsia="Times New Roman" w:hAnsi="Times New Roman"/>
          <w:sz w:val="24"/>
          <w:szCs w:val="24"/>
        </w:rPr>
        <w:t xml:space="preserve"> к Решению </w:t>
      </w:r>
      <w:r w:rsidR="00E35B5C" w:rsidRPr="00814283">
        <w:rPr>
          <w:rFonts w:ascii="Times New Roman" w:eastAsia="Times New Roman" w:hAnsi="Times New Roman"/>
          <w:sz w:val="24"/>
          <w:szCs w:val="24"/>
        </w:rPr>
        <w:t xml:space="preserve">изложить в редакции согласно Приложению </w:t>
      </w:r>
      <w:r w:rsidR="00AE4ECB" w:rsidRPr="00C51440">
        <w:rPr>
          <w:rFonts w:ascii="Times New Roman" w:eastAsia="Times New Roman" w:hAnsi="Times New Roman"/>
          <w:sz w:val="24"/>
          <w:szCs w:val="24"/>
        </w:rPr>
        <w:t>2</w:t>
      </w:r>
      <w:r w:rsidR="00E35B5C" w:rsidRPr="00814283">
        <w:rPr>
          <w:rFonts w:ascii="Times New Roman" w:eastAsia="Times New Roman" w:hAnsi="Times New Roman"/>
          <w:sz w:val="24"/>
          <w:szCs w:val="24"/>
        </w:rPr>
        <w:t xml:space="preserve"> к настоящему Р</w:t>
      </w:r>
      <w:r w:rsidR="00ED26E0" w:rsidRPr="00814283">
        <w:rPr>
          <w:rFonts w:ascii="Times New Roman" w:eastAsia="Times New Roman" w:hAnsi="Times New Roman"/>
          <w:sz w:val="24"/>
          <w:szCs w:val="24"/>
        </w:rPr>
        <w:t>ешению</w:t>
      </w:r>
      <w:r w:rsidRPr="00814283">
        <w:rPr>
          <w:rFonts w:ascii="Times New Roman" w:eastAsia="Times New Roman" w:hAnsi="Times New Roman"/>
          <w:sz w:val="24"/>
          <w:szCs w:val="24"/>
        </w:rPr>
        <w:t>.</w:t>
      </w:r>
    </w:p>
    <w:p w:rsidR="00C51440" w:rsidRDefault="00C51440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30353" w:rsidRPr="00AA354A">
        <w:rPr>
          <w:rFonts w:ascii="Times New Roman" w:eastAsia="Times New Roman" w:hAnsi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330353" w:rsidRPr="00AA354A">
        <w:rPr>
          <w:rFonts w:ascii="Times New Roman" w:eastAsia="Times New Roman" w:hAnsi="Times New Roman"/>
          <w:sz w:val="24"/>
          <w:szCs w:val="24"/>
        </w:rPr>
        <w:t>инжекторных</w:t>
      </w:r>
      <w:proofErr w:type="spellEnd"/>
      <w:r w:rsidR="00330353" w:rsidRPr="00AA354A">
        <w:rPr>
          <w:rFonts w:ascii="Times New Roman" w:eastAsia="Times New Roman" w:hAnsi="Times New Roman"/>
          <w:sz w:val="24"/>
          <w:szCs w:val="24"/>
        </w:rPr>
        <w:t>) двигателей, производимые на территории Российской Федерации – 2 777,3 тыс. руб.;</w:t>
      </w:r>
    </w:p>
    <w:p w:rsidR="004F7F08" w:rsidRPr="00C51440" w:rsidRDefault="00AA354A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51440">
        <w:rPr>
          <w:rFonts w:ascii="Times New Roman" w:eastAsia="Times New Roman" w:hAnsi="Times New Roman"/>
          <w:sz w:val="24"/>
          <w:szCs w:val="24"/>
        </w:rPr>
        <w:t xml:space="preserve">-субсидии бюджетам муниципальных районов на капитальный ремонт и (или) ремонт автомобильных дорог общего пользования местного значения  -  в размере </w:t>
      </w:r>
      <w:r w:rsidR="004F7F08" w:rsidRPr="00C51440">
        <w:rPr>
          <w:rFonts w:ascii="Times New Roman" w:eastAsia="Times New Roman" w:hAnsi="Times New Roman"/>
          <w:sz w:val="24"/>
          <w:szCs w:val="24"/>
        </w:rPr>
        <w:t>3717,4</w:t>
      </w:r>
      <w:r w:rsidRPr="00C51440">
        <w:rPr>
          <w:rFonts w:ascii="Times New Roman" w:eastAsia="Times New Roman" w:hAnsi="Times New Roman"/>
          <w:sz w:val="24"/>
          <w:szCs w:val="24"/>
        </w:rPr>
        <w:t>тыс. руб.;</w:t>
      </w:r>
    </w:p>
    <w:p w:rsidR="004F7F08" w:rsidRDefault="004F7F08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F7F08">
        <w:rPr>
          <w:rFonts w:ascii="Times New Roman" w:eastAsia="Times New Roman" w:hAnsi="Times New Roman"/>
          <w:sz w:val="24"/>
          <w:szCs w:val="24"/>
        </w:rPr>
        <w:t xml:space="preserve">-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 – 996,0 </w:t>
      </w:r>
      <w:r w:rsidRPr="00AA354A">
        <w:rPr>
          <w:rFonts w:ascii="Times New Roman" w:eastAsia="Times New Roman" w:hAnsi="Times New Roman"/>
          <w:sz w:val="24"/>
          <w:szCs w:val="24"/>
        </w:rPr>
        <w:t>тыс. руб.;</w:t>
      </w:r>
    </w:p>
    <w:p w:rsidR="00F50754" w:rsidRDefault="00F50754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F50754">
        <w:t xml:space="preserve"> </w:t>
      </w:r>
      <w:r w:rsidRPr="00F50754">
        <w:rPr>
          <w:rFonts w:ascii="Times New Roman" w:eastAsia="Times New Roman" w:hAnsi="Times New Roman"/>
          <w:sz w:val="24"/>
          <w:szCs w:val="24"/>
        </w:rPr>
        <w:t>Инициативные платежи, зачисляемые в бюджеты сельских поселений (проект №1)</w:t>
      </w:r>
      <w:r>
        <w:rPr>
          <w:rFonts w:ascii="Times New Roman" w:eastAsia="Times New Roman" w:hAnsi="Times New Roman"/>
          <w:sz w:val="24"/>
          <w:szCs w:val="24"/>
        </w:rPr>
        <w:t xml:space="preserve">-1467,6 </w:t>
      </w:r>
      <w:r w:rsidRPr="00AA354A">
        <w:rPr>
          <w:rFonts w:ascii="Times New Roman" w:eastAsia="Times New Roman" w:hAnsi="Times New Roman"/>
          <w:sz w:val="24"/>
          <w:szCs w:val="24"/>
        </w:rPr>
        <w:t>тыс. руб.;</w:t>
      </w:r>
    </w:p>
    <w:p w:rsidR="00C51440" w:rsidRDefault="004F7F08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4F7F08">
        <w:t xml:space="preserve"> </w:t>
      </w:r>
      <w:r w:rsidRPr="004F7F08">
        <w:rPr>
          <w:rFonts w:ascii="Times New Roman" w:eastAsia="Times New Roman" w:hAnsi="Times New Roman"/>
          <w:sz w:val="24"/>
          <w:szCs w:val="24"/>
        </w:rPr>
        <w:t>Субсидия на финансовую поддержку инициативного проекта " Ремонт (отсыпка щебнем) дороги д. Позднеево Томского района Томской области"</w:t>
      </w:r>
      <w:r>
        <w:rPr>
          <w:rFonts w:ascii="Times New Roman" w:eastAsia="Times New Roman" w:hAnsi="Times New Roman"/>
          <w:sz w:val="24"/>
          <w:szCs w:val="24"/>
        </w:rPr>
        <w:t xml:space="preserve"> -965,8 </w:t>
      </w:r>
      <w:r w:rsidRPr="00AA354A">
        <w:rPr>
          <w:rFonts w:ascii="Times New Roman" w:eastAsia="Times New Roman" w:hAnsi="Times New Roman"/>
          <w:sz w:val="24"/>
          <w:szCs w:val="24"/>
        </w:rPr>
        <w:t>тыс. руб.;</w:t>
      </w:r>
    </w:p>
    <w:p w:rsidR="00C51440" w:rsidRDefault="00C51440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51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50754">
        <w:rPr>
          <w:rFonts w:ascii="Times New Roman" w:eastAsia="Times New Roman" w:hAnsi="Times New Roman"/>
          <w:sz w:val="24"/>
          <w:szCs w:val="24"/>
        </w:rPr>
        <w:t>Инициативные платежи, зачисляемые в бюджеты сельских поселений (проект №2)</w:t>
      </w:r>
      <w:r>
        <w:rPr>
          <w:rFonts w:ascii="Times New Roman" w:eastAsia="Times New Roman" w:hAnsi="Times New Roman"/>
          <w:sz w:val="24"/>
          <w:szCs w:val="24"/>
        </w:rPr>
        <w:t xml:space="preserve"> -843,7</w:t>
      </w:r>
      <w:r w:rsidRPr="00F507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354A">
        <w:rPr>
          <w:rFonts w:ascii="Times New Roman" w:eastAsia="Times New Roman" w:hAnsi="Times New Roman"/>
          <w:sz w:val="24"/>
          <w:szCs w:val="24"/>
        </w:rPr>
        <w:t>тыс. руб.;</w:t>
      </w:r>
    </w:p>
    <w:p w:rsidR="004F7F08" w:rsidRDefault="004F7F08" w:rsidP="00C51440">
      <w:pPr>
        <w:pStyle w:val="ae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30353" w:rsidRPr="00AA354A" w:rsidRDefault="00330353" w:rsidP="00F03A58">
      <w:pPr>
        <w:pStyle w:val="aff0"/>
        <w:contextualSpacing/>
        <w:jc w:val="both"/>
      </w:pPr>
      <w:r w:rsidRPr="00AA354A">
        <w:lastRenderedPageBreak/>
        <w:t>- остатков средств на счетах по учету средств местного бюджета в течение соответствующего финансового года- 2</w:t>
      </w:r>
      <w:r w:rsidR="00F03722" w:rsidRPr="00AA354A">
        <w:t>000,0</w:t>
      </w:r>
      <w:r w:rsidRPr="00AA354A">
        <w:t xml:space="preserve"> тыс. руб.;</w:t>
      </w:r>
    </w:p>
    <w:p w:rsidR="005A2718" w:rsidRDefault="00330353" w:rsidP="00F03A58">
      <w:pPr>
        <w:pStyle w:val="aff0"/>
        <w:contextualSpacing/>
      </w:pPr>
      <w:r w:rsidRPr="00AA354A">
        <w:t xml:space="preserve">- </w:t>
      </w:r>
      <w:r w:rsidR="004B5309">
        <w:t xml:space="preserve">. </w:t>
      </w:r>
      <w:r w:rsidR="005A2718" w:rsidRPr="00313FF6">
        <w:t>Налога на доходы физических лиц</w:t>
      </w:r>
      <w:r w:rsidR="005A2718">
        <w:t>- 10 000,00</w:t>
      </w:r>
      <w:r w:rsidR="005A2718" w:rsidRPr="005A2718">
        <w:t xml:space="preserve"> </w:t>
      </w:r>
      <w:r w:rsidR="005A2718" w:rsidRPr="00AA354A">
        <w:t>тыс. руб</w:t>
      </w:r>
      <w:r w:rsidR="005A2718">
        <w:t>.;</w:t>
      </w:r>
    </w:p>
    <w:p w:rsidR="005A2718" w:rsidRDefault="005A2718" w:rsidP="00F03A58">
      <w:pPr>
        <w:pStyle w:val="aff0"/>
        <w:contextualSpacing/>
      </w:pPr>
      <w:r>
        <w:t xml:space="preserve">- Налог на имущество физических лиц- 4802,7 </w:t>
      </w:r>
      <w:r w:rsidRPr="00AA354A">
        <w:t>тыс. руб.</w:t>
      </w:r>
    </w:p>
    <w:p w:rsidR="00F03A58" w:rsidRDefault="00A966D9" w:rsidP="00F03A58">
      <w:pPr>
        <w:pStyle w:val="aff0"/>
        <w:contextualSpacing/>
      </w:pPr>
      <w:r>
        <w:t>2.</w:t>
      </w:r>
      <w:r w:rsidR="00B62FD3" w:rsidRPr="0050377D">
        <w:t xml:space="preserve">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50377D">
          <w:t>http://www.admzsp.ru</w:t>
        </w:r>
      </w:hyperlink>
      <w:r w:rsidR="00E35B5C" w:rsidRPr="0050377D">
        <w:t>.</w:t>
      </w:r>
    </w:p>
    <w:p w:rsidR="00B62FD3" w:rsidRDefault="00E35B5C" w:rsidP="00F03A58">
      <w:pPr>
        <w:pStyle w:val="aff0"/>
        <w:contextualSpacing/>
      </w:pPr>
      <w:r w:rsidRPr="00D427DA">
        <w:t xml:space="preserve">3. Настоящее решение вступает в силу после его официального </w:t>
      </w:r>
      <w:r w:rsidR="00FE24C7" w:rsidRPr="00D427DA">
        <w:t>опубликования</w:t>
      </w:r>
      <w:r w:rsidRPr="00D427DA">
        <w:t>.</w:t>
      </w:r>
    </w:p>
    <w:p w:rsidR="00F03A58" w:rsidRPr="00D427DA" w:rsidRDefault="00F03A58" w:rsidP="00F03A58">
      <w:pPr>
        <w:pStyle w:val="aff0"/>
        <w:contextualSpacing/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43A63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814283" w:rsidRPr="00D427DA" w:rsidRDefault="00B62FD3" w:rsidP="00D427DA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</w:t>
      </w:r>
      <w:proofErr w:type="gramStart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Администрации)   </w:t>
      </w:r>
      <w:proofErr w:type="gramEnd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43A63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D427DA" w:rsidRDefault="00D427DA" w:rsidP="00814283">
      <w:pPr>
        <w:rPr>
          <w:sz w:val="18"/>
          <w:szCs w:val="18"/>
        </w:rPr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84488F" w:rsidRDefault="0084488F" w:rsidP="003C55BA">
      <w:pPr>
        <w:jc w:val="right"/>
      </w:pPr>
    </w:p>
    <w:p w:rsidR="00E43A63" w:rsidRDefault="00E43A63" w:rsidP="003C55BA">
      <w:pPr>
        <w:jc w:val="right"/>
      </w:pPr>
    </w:p>
    <w:p w:rsidR="00D76742" w:rsidRPr="00E43A63" w:rsidRDefault="00D76742" w:rsidP="003C55BA">
      <w:pPr>
        <w:jc w:val="right"/>
        <w:rPr>
          <w:sz w:val="18"/>
          <w:szCs w:val="18"/>
        </w:rPr>
      </w:pPr>
      <w:r w:rsidRPr="00E43A63">
        <w:rPr>
          <w:sz w:val="18"/>
          <w:szCs w:val="18"/>
        </w:rPr>
        <w:lastRenderedPageBreak/>
        <w:t xml:space="preserve">Приложение 1 </w:t>
      </w:r>
    </w:p>
    <w:p w:rsidR="00FE24C7" w:rsidRPr="00E43A63" w:rsidRDefault="00913DE2" w:rsidP="00FE24C7">
      <w:pPr>
        <w:pStyle w:val="10"/>
        <w:jc w:val="right"/>
        <w:rPr>
          <w:sz w:val="18"/>
          <w:szCs w:val="18"/>
        </w:rPr>
      </w:pPr>
      <w:r w:rsidRPr="00E43A63">
        <w:rPr>
          <w:sz w:val="18"/>
          <w:szCs w:val="18"/>
        </w:rPr>
        <w:t xml:space="preserve">К </w:t>
      </w:r>
      <w:r w:rsidR="00FE24C7" w:rsidRPr="00E43A63">
        <w:rPr>
          <w:sz w:val="18"/>
          <w:szCs w:val="18"/>
        </w:rPr>
        <w:t xml:space="preserve">решению Совета </w:t>
      </w:r>
    </w:p>
    <w:p w:rsidR="00FE24C7" w:rsidRPr="00E43A63" w:rsidRDefault="00FE24C7" w:rsidP="00FE24C7">
      <w:pPr>
        <w:pStyle w:val="10"/>
        <w:jc w:val="right"/>
        <w:rPr>
          <w:sz w:val="18"/>
          <w:szCs w:val="18"/>
        </w:rPr>
      </w:pPr>
      <w:r w:rsidRPr="00E43A63">
        <w:rPr>
          <w:sz w:val="18"/>
          <w:szCs w:val="18"/>
        </w:rPr>
        <w:t>от «</w:t>
      </w:r>
      <w:r w:rsidR="0084488F" w:rsidRPr="00E43A63">
        <w:rPr>
          <w:sz w:val="18"/>
          <w:szCs w:val="18"/>
        </w:rPr>
        <w:t>24</w:t>
      </w:r>
      <w:r w:rsidRPr="00E43A63">
        <w:rPr>
          <w:sz w:val="18"/>
          <w:szCs w:val="18"/>
        </w:rPr>
        <w:t>»</w:t>
      </w:r>
      <w:r w:rsidR="0084488F" w:rsidRPr="00E43A63">
        <w:rPr>
          <w:sz w:val="18"/>
          <w:szCs w:val="18"/>
        </w:rPr>
        <w:t xml:space="preserve"> </w:t>
      </w:r>
      <w:r w:rsidR="00E43A63" w:rsidRPr="00E43A63">
        <w:rPr>
          <w:sz w:val="18"/>
          <w:szCs w:val="18"/>
        </w:rPr>
        <w:t>апреля 2024</w:t>
      </w:r>
      <w:r w:rsidRPr="00E43A63">
        <w:rPr>
          <w:sz w:val="18"/>
          <w:szCs w:val="18"/>
        </w:rPr>
        <w:t>г. №</w:t>
      </w:r>
      <w:r w:rsidR="0084488F" w:rsidRPr="00E43A63">
        <w:rPr>
          <w:sz w:val="18"/>
          <w:szCs w:val="18"/>
        </w:rPr>
        <w:t>16</w:t>
      </w:r>
    </w:p>
    <w:p w:rsidR="00FE24C7" w:rsidRPr="00E43A63" w:rsidRDefault="00FE24C7" w:rsidP="00FE24C7">
      <w:pPr>
        <w:pStyle w:val="10"/>
        <w:jc w:val="right"/>
        <w:rPr>
          <w:sz w:val="18"/>
          <w:szCs w:val="18"/>
        </w:rPr>
      </w:pPr>
      <w:r w:rsidRPr="00E43A63">
        <w:rPr>
          <w:sz w:val="18"/>
          <w:szCs w:val="18"/>
        </w:rPr>
        <w:t>«Приложение №</w:t>
      </w:r>
      <w:r w:rsidR="002D462F" w:rsidRPr="00E43A63">
        <w:rPr>
          <w:sz w:val="18"/>
          <w:szCs w:val="18"/>
        </w:rPr>
        <w:t>2</w:t>
      </w:r>
    </w:p>
    <w:p w:rsidR="00FE24C7" w:rsidRPr="00E43A63" w:rsidRDefault="00FE24C7" w:rsidP="00FE24C7">
      <w:pPr>
        <w:pStyle w:val="10"/>
        <w:jc w:val="right"/>
        <w:rPr>
          <w:sz w:val="18"/>
          <w:szCs w:val="18"/>
        </w:rPr>
      </w:pPr>
      <w:r w:rsidRPr="00E43A63">
        <w:rPr>
          <w:sz w:val="18"/>
          <w:szCs w:val="18"/>
        </w:rPr>
        <w:t xml:space="preserve">к решению Совета </w:t>
      </w:r>
    </w:p>
    <w:p w:rsidR="00FE24C7" w:rsidRPr="00814283" w:rsidRDefault="00FE24C7" w:rsidP="00FE24C7">
      <w:pPr>
        <w:pStyle w:val="10"/>
        <w:jc w:val="right"/>
        <w:rPr>
          <w:sz w:val="24"/>
          <w:szCs w:val="24"/>
        </w:rPr>
      </w:pPr>
      <w:r w:rsidRPr="00E43A63">
        <w:rPr>
          <w:sz w:val="18"/>
          <w:szCs w:val="18"/>
        </w:rPr>
        <w:t>от «</w:t>
      </w:r>
      <w:r w:rsidR="002D462F" w:rsidRPr="00E43A63">
        <w:rPr>
          <w:sz w:val="18"/>
          <w:szCs w:val="18"/>
        </w:rPr>
        <w:t>19</w:t>
      </w:r>
      <w:r w:rsidRPr="00E43A63">
        <w:rPr>
          <w:sz w:val="18"/>
          <w:szCs w:val="18"/>
        </w:rPr>
        <w:t xml:space="preserve">» </w:t>
      </w:r>
      <w:r w:rsidR="002D462F" w:rsidRPr="00E43A63">
        <w:rPr>
          <w:sz w:val="18"/>
          <w:szCs w:val="18"/>
        </w:rPr>
        <w:t xml:space="preserve">декабря </w:t>
      </w:r>
      <w:r w:rsidRPr="00E43A63">
        <w:rPr>
          <w:sz w:val="18"/>
          <w:szCs w:val="18"/>
        </w:rPr>
        <w:t>202</w:t>
      </w:r>
      <w:r w:rsidR="002D462F" w:rsidRPr="00E43A63">
        <w:rPr>
          <w:sz w:val="18"/>
          <w:szCs w:val="18"/>
        </w:rPr>
        <w:t>4</w:t>
      </w:r>
      <w:r w:rsidRPr="00E43A63">
        <w:rPr>
          <w:sz w:val="18"/>
          <w:szCs w:val="18"/>
        </w:rPr>
        <w:t>г. №</w:t>
      </w:r>
      <w:r w:rsidR="002D462F" w:rsidRPr="00E43A63">
        <w:rPr>
          <w:sz w:val="18"/>
          <w:szCs w:val="18"/>
        </w:rPr>
        <w:t>33</w:t>
      </w:r>
    </w:p>
    <w:p w:rsidR="00FE24C7" w:rsidRPr="00ED26E0" w:rsidRDefault="00FE24C7" w:rsidP="00FE24C7">
      <w:pPr>
        <w:jc w:val="right"/>
      </w:pPr>
    </w:p>
    <w:p w:rsidR="002B0286" w:rsidRPr="000A4B74" w:rsidRDefault="002B0286" w:rsidP="002B0286">
      <w:pPr>
        <w:pStyle w:val="10"/>
        <w:rPr>
          <w:i/>
          <w:sz w:val="22"/>
          <w:szCs w:val="22"/>
        </w:rPr>
      </w:pPr>
    </w:p>
    <w:p w:rsidR="002B0286" w:rsidRPr="00E43A63" w:rsidRDefault="002B0286" w:rsidP="00E43A63">
      <w:pPr>
        <w:jc w:val="center"/>
        <w:rPr>
          <w:b/>
          <w:bCs/>
          <w:sz w:val="22"/>
          <w:szCs w:val="22"/>
        </w:rPr>
      </w:pPr>
      <w:r w:rsidRPr="00E43A63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</w:t>
      </w:r>
      <w:r w:rsidR="00E43A63" w:rsidRPr="00E43A63">
        <w:rPr>
          <w:b/>
          <w:bCs/>
          <w:sz w:val="22"/>
          <w:szCs w:val="22"/>
        </w:rPr>
        <w:t>подгруппам) видов</w:t>
      </w:r>
      <w:r w:rsidRPr="00E43A63">
        <w:rPr>
          <w:b/>
          <w:bCs/>
          <w:sz w:val="22"/>
          <w:szCs w:val="22"/>
        </w:rPr>
        <w:t xml:space="preserve"> </w:t>
      </w:r>
      <w:r w:rsidR="00E43A63" w:rsidRPr="00E43A63">
        <w:rPr>
          <w:b/>
          <w:bCs/>
          <w:sz w:val="22"/>
          <w:szCs w:val="22"/>
        </w:rPr>
        <w:t>расходов классификации</w:t>
      </w:r>
      <w:r w:rsidRPr="00E43A63">
        <w:rPr>
          <w:b/>
          <w:bCs/>
          <w:sz w:val="22"/>
          <w:szCs w:val="22"/>
        </w:rPr>
        <w:t xml:space="preserve"> расходов бюджета в ведомственной структуре расходов </w:t>
      </w:r>
      <w:r w:rsidR="00E43A63" w:rsidRPr="00E43A63">
        <w:rPr>
          <w:b/>
          <w:bCs/>
          <w:sz w:val="22"/>
          <w:szCs w:val="22"/>
        </w:rPr>
        <w:t xml:space="preserve">бюджета </w:t>
      </w:r>
      <w:r w:rsidR="00E43A63">
        <w:rPr>
          <w:b/>
          <w:bCs/>
          <w:sz w:val="22"/>
          <w:szCs w:val="22"/>
        </w:rPr>
        <w:t>Зональненского</w:t>
      </w:r>
      <w:r w:rsidRPr="00E43A63">
        <w:rPr>
          <w:b/>
          <w:bCs/>
          <w:sz w:val="22"/>
          <w:szCs w:val="22"/>
        </w:rPr>
        <w:t xml:space="preserve"> сельского </w:t>
      </w:r>
      <w:r w:rsidR="00E43A63" w:rsidRPr="00E43A63">
        <w:rPr>
          <w:b/>
          <w:bCs/>
          <w:sz w:val="22"/>
          <w:szCs w:val="22"/>
        </w:rPr>
        <w:t>поселения на</w:t>
      </w:r>
      <w:r w:rsidRPr="00E43A63">
        <w:rPr>
          <w:b/>
          <w:bCs/>
          <w:sz w:val="22"/>
          <w:szCs w:val="22"/>
        </w:rPr>
        <w:t xml:space="preserve"> 2024 год</w:t>
      </w:r>
    </w:p>
    <w:p w:rsidR="000F678E" w:rsidRDefault="000F678E" w:rsidP="000F678E"/>
    <w:p w:rsidR="000F678E" w:rsidRDefault="000F678E" w:rsidP="000F678E"/>
    <w:tbl>
      <w:tblPr>
        <w:tblW w:w="10735" w:type="dxa"/>
        <w:tblInd w:w="103" w:type="dxa"/>
        <w:tblLook w:val="04A0" w:firstRow="1" w:lastRow="0" w:firstColumn="1" w:lastColumn="0" w:noHBand="0" w:noVBand="1"/>
      </w:tblPr>
      <w:tblGrid>
        <w:gridCol w:w="5959"/>
        <w:gridCol w:w="816"/>
        <w:gridCol w:w="917"/>
        <w:gridCol w:w="1426"/>
        <w:gridCol w:w="576"/>
        <w:gridCol w:w="1041"/>
      </w:tblGrid>
      <w:tr w:rsidR="000F678E" w:rsidRPr="00E43A63" w:rsidTr="000F678E">
        <w:trPr>
          <w:trHeight w:val="585"/>
        </w:trPr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в 2024</w:t>
            </w:r>
          </w:p>
        </w:tc>
      </w:tr>
      <w:tr w:rsidR="000F678E" w:rsidRPr="00E43A63" w:rsidTr="000F678E">
        <w:trPr>
          <w:trHeight w:val="630"/>
        </w:trPr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10351,4</w:t>
            </w:r>
          </w:p>
        </w:tc>
      </w:tr>
      <w:tr w:rsidR="000F678E" w:rsidRPr="00E43A63" w:rsidTr="000F678E">
        <w:trPr>
          <w:trHeight w:val="2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10351,4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17473,2</w:t>
            </w:r>
          </w:p>
        </w:tc>
      </w:tr>
      <w:tr w:rsidR="000F678E" w:rsidRPr="00E43A63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455,6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455,6</w:t>
            </w:r>
          </w:p>
        </w:tc>
      </w:tr>
      <w:tr w:rsidR="000F678E" w:rsidRPr="00E43A63" w:rsidTr="000F678E">
        <w:trPr>
          <w:trHeight w:val="5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382,0</w:t>
            </w:r>
          </w:p>
        </w:tc>
      </w:tr>
      <w:tr w:rsidR="000F678E" w:rsidRPr="00E43A63" w:rsidTr="000F678E">
        <w:trPr>
          <w:trHeight w:val="61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382,0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382,0</w:t>
            </w:r>
          </w:p>
        </w:tc>
      </w:tr>
      <w:tr w:rsidR="000F678E" w:rsidRPr="00E43A63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0F678E" w:rsidRPr="00E43A63" w:rsidTr="000F678E">
        <w:trPr>
          <w:trHeight w:val="41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0F678E" w:rsidRPr="00E43A63" w:rsidTr="000F678E">
        <w:trPr>
          <w:trHeight w:val="78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4055,9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4055,9</w:t>
            </w:r>
          </w:p>
        </w:tc>
      </w:tr>
      <w:tr w:rsidR="000F678E" w:rsidRPr="00E43A63" w:rsidTr="000F678E">
        <w:trPr>
          <w:trHeight w:val="57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4055,9</w:t>
            </w:r>
          </w:p>
        </w:tc>
      </w:tr>
      <w:tr w:rsidR="000F678E" w:rsidRPr="00E43A63" w:rsidTr="000F678E">
        <w:trPr>
          <w:trHeight w:val="35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942,6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942,6</w:t>
            </w:r>
          </w:p>
        </w:tc>
      </w:tr>
      <w:tr w:rsidR="000F678E" w:rsidRPr="00E43A63" w:rsidTr="000F678E">
        <w:trPr>
          <w:trHeight w:val="29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81,8</w:t>
            </w:r>
          </w:p>
        </w:tc>
      </w:tr>
      <w:tr w:rsidR="000F678E" w:rsidRPr="00E43A63" w:rsidTr="000F678E">
        <w:trPr>
          <w:trHeight w:val="6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81,8</w:t>
            </w:r>
          </w:p>
        </w:tc>
      </w:tr>
      <w:tr w:rsidR="000F678E" w:rsidRPr="00E43A63" w:rsidTr="000F678E">
        <w:trPr>
          <w:trHeight w:val="6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81,8</w:t>
            </w:r>
          </w:p>
        </w:tc>
      </w:tr>
      <w:tr w:rsidR="000F678E" w:rsidRPr="00E43A63" w:rsidTr="000F678E">
        <w:trPr>
          <w:trHeight w:val="38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691,1</w:t>
            </w:r>
          </w:p>
        </w:tc>
      </w:tr>
      <w:tr w:rsidR="000F678E" w:rsidRPr="00E43A63" w:rsidTr="000F678E">
        <w:trPr>
          <w:trHeight w:val="1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691,1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0F678E" w:rsidRPr="00E43A63" w:rsidTr="000F678E">
        <w:trPr>
          <w:trHeight w:val="2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0F678E" w:rsidRPr="00E43A63" w:rsidTr="000F678E">
        <w:trPr>
          <w:trHeight w:val="2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F678E" w:rsidRPr="00E43A63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051,7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51,7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9,4</w:t>
            </w:r>
          </w:p>
        </w:tc>
      </w:tr>
      <w:tr w:rsidR="000F678E" w:rsidRPr="00E43A63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99,8</w:t>
            </w:r>
          </w:p>
        </w:tc>
      </w:tr>
      <w:tr w:rsidR="000F678E" w:rsidRPr="00E43A63" w:rsidTr="000F678E">
        <w:trPr>
          <w:trHeight w:val="6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99,8</w:t>
            </w:r>
          </w:p>
        </w:tc>
      </w:tr>
      <w:tr w:rsidR="000F678E" w:rsidRPr="00E43A63" w:rsidTr="000F678E">
        <w:trPr>
          <w:trHeight w:val="3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0F678E" w:rsidRPr="00E43A63" w:rsidTr="000F678E">
        <w:trPr>
          <w:trHeight w:val="3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0F678E" w:rsidRPr="00E43A63" w:rsidTr="000F678E">
        <w:trPr>
          <w:trHeight w:val="67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11,2</w:t>
            </w:r>
          </w:p>
        </w:tc>
      </w:tr>
      <w:tr w:rsidR="000F678E" w:rsidRPr="00E43A63" w:rsidTr="000F678E">
        <w:trPr>
          <w:trHeight w:val="45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11,2</w:t>
            </w:r>
          </w:p>
        </w:tc>
      </w:tr>
      <w:tr w:rsidR="000F678E" w:rsidRPr="00E43A63" w:rsidTr="000F678E">
        <w:trPr>
          <w:trHeight w:val="50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11,2</w:t>
            </w:r>
          </w:p>
        </w:tc>
      </w:tr>
      <w:tr w:rsidR="000F678E" w:rsidRPr="00E43A63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0F678E" w:rsidRPr="00E43A63" w:rsidTr="000F678E">
        <w:trPr>
          <w:trHeight w:val="28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0F678E" w:rsidRPr="00E43A63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678E" w:rsidRPr="00E43A63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678E" w:rsidRPr="00E43A63" w:rsidTr="000F678E">
        <w:trPr>
          <w:trHeight w:val="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0F678E" w:rsidRPr="00E43A63" w:rsidTr="000F678E">
        <w:trPr>
          <w:trHeight w:val="6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F678E" w:rsidRPr="00E43A63" w:rsidTr="000F678E">
        <w:trPr>
          <w:trHeight w:val="20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,0</w:t>
            </w:r>
          </w:p>
          <w:p w:rsidR="00E43A63" w:rsidRPr="00E43A63" w:rsidRDefault="00E43A63" w:rsidP="000F67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F678E" w:rsidRPr="00E43A63" w:rsidTr="000F678E">
        <w:trPr>
          <w:trHeight w:val="1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F678E" w:rsidRPr="00E43A63" w:rsidTr="000F678E">
        <w:trPr>
          <w:trHeight w:val="32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74,3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781,7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781,7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F678E" w:rsidRPr="00E43A63" w:rsidTr="000F678E">
        <w:trPr>
          <w:trHeight w:val="39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F678E" w:rsidRPr="00E43A63" w:rsidTr="000F678E">
        <w:trPr>
          <w:trHeight w:val="44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F678E" w:rsidRPr="00E43A63" w:rsidTr="000F678E">
        <w:trPr>
          <w:trHeight w:val="3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ероприятия по обеспечению пожарной</w:t>
            </w:r>
            <w:r w:rsidRPr="00E43A63">
              <w:rPr>
                <w:color w:val="000000"/>
                <w:sz w:val="20"/>
                <w:szCs w:val="20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E43A63">
              <w:rPr>
                <w:color w:val="000000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F678E" w:rsidRPr="00E43A63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</w:t>
            </w:r>
            <w:r w:rsidRPr="00E43A63">
              <w:rPr>
                <w:color w:val="000000"/>
                <w:sz w:val="20"/>
                <w:szCs w:val="20"/>
              </w:rPr>
              <w:br/>
              <w:t>обеспечения государственных</w:t>
            </w:r>
            <w:r w:rsidRPr="00E43A63">
              <w:rPr>
                <w:color w:val="000000"/>
                <w:sz w:val="20"/>
                <w:szCs w:val="20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27870,5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7570,5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7570,5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275,8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875,8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875,8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875,8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4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40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400,0</w:t>
            </w:r>
          </w:p>
        </w:tc>
      </w:tr>
      <w:tr w:rsidR="000F678E" w:rsidRPr="00E43A63" w:rsidTr="000F678E">
        <w:trPr>
          <w:trHeight w:val="54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0F678E" w:rsidRPr="00E43A63" w:rsidTr="000F678E">
        <w:trPr>
          <w:trHeight w:val="19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0F678E" w:rsidRPr="00E43A63" w:rsidTr="000F678E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0F678E" w:rsidRPr="00E43A63" w:rsidTr="000F678E">
        <w:trPr>
          <w:trHeight w:val="70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717,4</w:t>
            </w:r>
          </w:p>
        </w:tc>
      </w:tr>
      <w:tr w:rsidR="000F678E" w:rsidRPr="00E43A63" w:rsidTr="000F678E">
        <w:trPr>
          <w:trHeight w:val="2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717,4</w:t>
            </w:r>
          </w:p>
        </w:tc>
      </w:tr>
      <w:tr w:rsidR="000F678E" w:rsidRPr="00E43A63" w:rsidTr="000F678E">
        <w:trPr>
          <w:trHeight w:val="40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717,4</w:t>
            </w:r>
          </w:p>
        </w:tc>
      </w:tr>
      <w:tr w:rsidR="000F678E" w:rsidRPr="00E43A63" w:rsidTr="000F678E">
        <w:trPr>
          <w:trHeight w:val="74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E43A63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E43A63">
              <w:rPr>
                <w:color w:val="000000"/>
                <w:sz w:val="20"/>
                <w:szCs w:val="20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65,8</w:t>
            </w:r>
          </w:p>
        </w:tc>
      </w:tr>
      <w:tr w:rsidR="000F678E" w:rsidRPr="00E43A63" w:rsidTr="000F678E">
        <w:trPr>
          <w:trHeight w:val="43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65,8</w:t>
            </w:r>
          </w:p>
        </w:tc>
      </w:tr>
      <w:tr w:rsidR="000F678E" w:rsidRPr="00E43A63" w:rsidTr="000F678E">
        <w:trPr>
          <w:trHeight w:val="3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65,8</w:t>
            </w:r>
          </w:p>
        </w:tc>
      </w:tr>
      <w:tr w:rsidR="000F678E" w:rsidRPr="00E43A63" w:rsidTr="000F678E">
        <w:trPr>
          <w:trHeight w:val="843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 xml:space="preserve">Софинансирование финансовой поддержки инициативного проекта"Асфальтирование (ремонт) дороги общего пользования по адресу: п. Зональная Станция, </w:t>
            </w:r>
            <w:proofErr w:type="spellStart"/>
            <w:r w:rsidRPr="00E43A63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E43A63">
              <w:rPr>
                <w:color w:val="000000"/>
                <w:sz w:val="20"/>
                <w:szCs w:val="20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11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0F678E" w:rsidRPr="00E43A63" w:rsidTr="000F678E">
        <w:trPr>
          <w:trHeight w:val="24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0F678E" w:rsidRPr="00E43A63" w:rsidTr="000F678E">
        <w:trPr>
          <w:trHeight w:val="43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50,8</w:t>
            </w:r>
          </w:p>
        </w:tc>
      </w:tr>
      <w:tr w:rsidR="000F678E" w:rsidRPr="00E43A63" w:rsidTr="000F678E">
        <w:trPr>
          <w:trHeight w:val="6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Финансовая поддержка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6,0</w:t>
            </w:r>
          </w:p>
        </w:tc>
      </w:tr>
      <w:tr w:rsidR="000F678E" w:rsidRPr="00E43A63" w:rsidTr="000F678E">
        <w:trPr>
          <w:trHeight w:val="1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6,0</w:t>
            </w:r>
          </w:p>
        </w:tc>
      </w:tr>
      <w:tr w:rsidR="000F678E" w:rsidRPr="00E43A63" w:rsidTr="000F678E">
        <w:trPr>
          <w:trHeight w:val="36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6,0</w:t>
            </w:r>
          </w:p>
        </w:tc>
      </w:tr>
      <w:tr w:rsidR="000F678E" w:rsidRPr="00E43A63" w:rsidTr="000F678E">
        <w:trPr>
          <w:trHeight w:val="56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финансирование финансовой поддержки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929,7</w:t>
            </w:r>
          </w:p>
        </w:tc>
      </w:tr>
      <w:tr w:rsidR="000F678E" w:rsidRPr="00E43A63" w:rsidTr="000F678E">
        <w:trPr>
          <w:trHeight w:val="53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929,7</w:t>
            </w:r>
          </w:p>
        </w:tc>
      </w:tr>
      <w:tr w:rsidR="000F678E" w:rsidRPr="00E43A63" w:rsidTr="000F678E">
        <w:trPr>
          <w:trHeight w:val="27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929,7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F678E" w:rsidRPr="00E43A63" w:rsidTr="000F678E">
        <w:trPr>
          <w:trHeight w:val="32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0F678E" w:rsidRPr="00E43A63" w:rsidTr="000F678E">
        <w:trPr>
          <w:trHeight w:val="30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34783,9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359,5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A63">
              <w:rPr>
                <w:color w:val="000000"/>
                <w:sz w:val="20"/>
                <w:szCs w:val="20"/>
              </w:rPr>
              <w:t>Непрограмное</w:t>
            </w:r>
            <w:proofErr w:type="spellEnd"/>
            <w:r w:rsidRPr="00E43A63">
              <w:rPr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359,5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359,5</w:t>
            </w:r>
          </w:p>
        </w:tc>
      </w:tr>
      <w:tr w:rsidR="000F678E" w:rsidRPr="00E43A63" w:rsidTr="000F678E">
        <w:trPr>
          <w:trHeight w:val="5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F678E" w:rsidRPr="00E43A63" w:rsidTr="000F678E">
        <w:trPr>
          <w:trHeight w:val="5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0F678E" w:rsidRPr="00E43A63" w:rsidTr="000F678E">
        <w:trPr>
          <w:trHeight w:val="27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0F678E" w:rsidRPr="00E43A63" w:rsidTr="000F678E">
        <w:trPr>
          <w:trHeight w:val="26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0F678E" w:rsidRPr="00E43A63" w:rsidTr="000F678E">
        <w:trPr>
          <w:trHeight w:val="3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43A63">
              <w:rPr>
                <w:color w:val="000000"/>
                <w:sz w:val="20"/>
                <w:szCs w:val="20"/>
              </w:rPr>
              <w:t>Приобритение</w:t>
            </w:r>
            <w:proofErr w:type="spellEnd"/>
            <w:r w:rsidRPr="00E43A63">
              <w:rPr>
                <w:color w:val="000000"/>
                <w:sz w:val="20"/>
                <w:szCs w:val="20"/>
              </w:rPr>
              <w:t xml:space="preserve"> жилого помещения для </w:t>
            </w:r>
            <w:proofErr w:type="spellStart"/>
            <w:r w:rsidRPr="00E43A63">
              <w:rPr>
                <w:color w:val="000000"/>
                <w:sz w:val="20"/>
                <w:szCs w:val="20"/>
              </w:rPr>
              <w:t>маневреного</w:t>
            </w:r>
            <w:proofErr w:type="spellEnd"/>
            <w:r w:rsidRPr="00E43A63">
              <w:rPr>
                <w:color w:val="000000"/>
                <w:sz w:val="20"/>
                <w:szCs w:val="20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656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656,0</w:t>
            </w:r>
          </w:p>
        </w:tc>
      </w:tr>
      <w:tr w:rsidR="000F678E" w:rsidRPr="00E43A63" w:rsidTr="000F678E">
        <w:trPr>
          <w:trHeight w:val="37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656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362,6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362,6</w:t>
            </w:r>
          </w:p>
        </w:tc>
      </w:tr>
      <w:tr w:rsidR="000F678E" w:rsidRPr="00E43A63" w:rsidTr="000F678E">
        <w:trPr>
          <w:trHeight w:val="2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792,8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500,0</w:t>
            </w:r>
          </w:p>
        </w:tc>
      </w:tr>
      <w:tr w:rsidR="000F678E" w:rsidRPr="00E43A63" w:rsidTr="000F678E">
        <w:trPr>
          <w:trHeight w:val="10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500,0</w:t>
            </w:r>
          </w:p>
        </w:tc>
      </w:tr>
      <w:tr w:rsidR="000F678E" w:rsidRPr="00E43A63" w:rsidTr="000F678E">
        <w:trPr>
          <w:trHeight w:val="29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500,0</w:t>
            </w:r>
          </w:p>
        </w:tc>
      </w:tr>
      <w:tr w:rsidR="000F678E" w:rsidRPr="00E43A63" w:rsidTr="000F678E">
        <w:trPr>
          <w:trHeight w:val="21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292,8</w:t>
            </w:r>
          </w:p>
        </w:tc>
      </w:tr>
      <w:tr w:rsidR="000F678E" w:rsidRPr="00E43A63" w:rsidTr="000F678E">
        <w:trPr>
          <w:trHeight w:val="3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292,8</w:t>
            </w:r>
          </w:p>
        </w:tc>
      </w:tr>
      <w:tr w:rsidR="000F678E" w:rsidRPr="00E43A63" w:rsidTr="000F678E">
        <w:trPr>
          <w:trHeight w:val="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292,8</w:t>
            </w:r>
          </w:p>
        </w:tc>
      </w:tr>
      <w:tr w:rsidR="000F678E" w:rsidRPr="00E43A63" w:rsidTr="000F678E">
        <w:trPr>
          <w:trHeight w:val="40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69,8</w:t>
            </w:r>
          </w:p>
        </w:tc>
      </w:tr>
      <w:tr w:rsidR="000F678E" w:rsidRPr="00E43A63" w:rsidTr="000F678E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69,8</w:t>
            </w:r>
          </w:p>
        </w:tc>
      </w:tr>
      <w:tr w:rsidR="000F678E" w:rsidRPr="00E43A63" w:rsidTr="000F678E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678E" w:rsidRPr="00E43A63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678E" w:rsidRPr="00E43A63" w:rsidTr="000F678E">
        <w:trPr>
          <w:trHeight w:val="3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8061,8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8061,8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8061,8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998,1</w:t>
            </w:r>
          </w:p>
        </w:tc>
      </w:tr>
      <w:tr w:rsidR="000F678E" w:rsidRPr="00E43A63" w:rsidTr="000F678E">
        <w:trPr>
          <w:trHeight w:val="28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998,1</w:t>
            </w:r>
          </w:p>
        </w:tc>
      </w:tr>
      <w:tr w:rsidR="000F678E" w:rsidRPr="00E43A63" w:rsidTr="000F678E">
        <w:trPr>
          <w:trHeight w:val="33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998,1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0F678E" w:rsidRPr="00E43A63" w:rsidTr="000F678E">
        <w:trPr>
          <w:trHeight w:val="34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0F678E" w:rsidRPr="00E43A63" w:rsidTr="000F678E">
        <w:trPr>
          <w:trHeight w:val="39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533,7</w:t>
            </w:r>
          </w:p>
        </w:tc>
      </w:tr>
      <w:tr w:rsidR="000F678E" w:rsidRPr="00E43A63" w:rsidTr="000F678E">
        <w:trPr>
          <w:trHeight w:val="24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533,7</w:t>
            </w:r>
          </w:p>
        </w:tc>
      </w:tr>
      <w:tr w:rsidR="000F678E" w:rsidRPr="00E43A63" w:rsidTr="000F678E">
        <w:trPr>
          <w:trHeight w:val="2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533,7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0393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393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393,0</w:t>
            </w:r>
          </w:p>
        </w:tc>
      </w:tr>
      <w:tr w:rsidR="000F678E" w:rsidRPr="00E43A63" w:rsidTr="000F678E">
        <w:trPr>
          <w:trHeight w:val="22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42,1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42,1</w:t>
            </w:r>
          </w:p>
        </w:tc>
      </w:tr>
      <w:tr w:rsidR="000F678E" w:rsidRPr="00E43A63" w:rsidTr="000F678E">
        <w:trPr>
          <w:trHeight w:val="64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42,1</w:t>
            </w:r>
          </w:p>
        </w:tc>
      </w:tr>
      <w:tr w:rsidR="000F678E" w:rsidRPr="00E43A63" w:rsidTr="000F678E">
        <w:trPr>
          <w:trHeight w:val="40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42,1</w:t>
            </w:r>
          </w:p>
        </w:tc>
      </w:tr>
      <w:tr w:rsidR="000F678E" w:rsidRPr="00E43A63" w:rsidTr="000F678E">
        <w:trPr>
          <w:trHeight w:val="6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здание условий для обеспечения поселений, входя-</w:t>
            </w:r>
            <w:proofErr w:type="spellStart"/>
            <w:r w:rsidRPr="00E43A63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E43A63">
              <w:rPr>
                <w:color w:val="000000"/>
                <w:sz w:val="20"/>
                <w:szCs w:val="2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0F678E" w:rsidRPr="00E43A63" w:rsidTr="000F678E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0F678E" w:rsidRPr="00E43A63" w:rsidTr="000F678E">
        <w:trPr>
          <w:trHeight w:val="52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51,0</w:t>
            </w:r>
          </w:p>
        </w:tc>
      </w:tr>
      <w:tr w:rsidR="000F678E" w:rsidRPr="00E43A63" w:rsidTr="000F678E">
        <w:trPr>
          <w:trHeight w:val="117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0F678E" w:rsidRPr="00E43A63" w:rsidTr="000F678E">
        <w:trPr>
          <w:trHeight w:val="41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0F678E" w:rsidRPr="00E43A63" w:rsidTr="000F678E">
        <w:trPr>
          <w:trHeight w:val="39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0F678E" w:rsidRPr="00E43A63" w:rsidTr="000F678E">
        <w:trPr>
          <w:trHeight w:val="68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37,3</w:t>
            </w:r>
          </w:p>
        </w:tc>
      </w:tr>
      <w:tr w:rsidR="000F678E" w:rsidRPr="00E43A63" w:rsidTr="000F678E">
        <w:trPr>
          <w:trHeight w:val="27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37,3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37,3</w:t>
            </w:r>
          </w:p>
        </w:tc>
      </w:tr>
      <w:tr w:rsidR="000F678E" w:rsidRPr="00E43A63" w:rsidTr="000F678E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7606,5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7606,5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7606,5</w:t>
            </w:r>
          </w:p>
        </w:tc>
      </w:tr>
      <w:tr w:rsidR="000F678E" w:rsidRPr="00E43A63" w:rsidTr="000F678E">
        <w:trPr>
          <w:trHeight w:val="15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убвенция на предоставление жилых</w:t>
            </w:r>
            <w:r w:rsidRPr="00E43A63">
              <w:rPr>
                <w:color w:val="000000"/>
                <w:sz w:val="20"/>
                <w:szCs w:val="20"/>
              </w:rPr>
              <w:br/>
              <w:t>помещений детям-сиротам и детям,</w:t>
            </w:r>
            <w:r w:rsidRPr="00E43A63">
              <w:rPr>
                <w:color w:val="000000"/>
                <w:sz w:val="20"/>
                <w:szCs w:val="20"/>
              </w:rPr>
              <w:br/>
              <w:t>оставшимся без попечения родителей, лицам</w:t>
            </w:r>
            <w:r w:rsidRPr="00E43A63">
              <w:rPr>
                <w:color w:val="000000"/>
                <w:sz w:val="20"/>
                <w:szCs w:val="20"/>
              </w:rPr>
              <w:br/>
              <w:t>из их числа по договорам найма</w:t>
            </w:r>
            <w:r w:rsidRPr="00E43A63">
              <w:rPr>
                <w:color w:val="000000"/>
                <w:sz w:val="20"/>
                <w:szCs w:val="20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09,1</w:t>
            </w:r>
          </w:p>
        </w:tc>
      </w:tr>
      <w:tr w:rsidR="000F678E" w:rsidRPr="00E43A63" w:rsidTr="000F678E">
        <w:trPr>
          <w:trHeight w:val="43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sz w:val="20"/>
                <w:szCs w:val="20"/>
              </w:rPr>
            </w:pPr>
            <w:r w:rsidRPr="00E43A63">
              <w:rPr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09,1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sz w:val="20"/>
                <w:szCs w:val="20"/>
              </w:rPr>
            </w:pPr>
            <w:r w:rsidRPr="00E43A63">
              <w:rPr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09,1</w:t>
            </w:r>
          </w:p>
        </w:tc>
      </w:tr>
      <w:tr w:rsidR="000F678E" w:rsidRPr="00E43A63" w:rsidTr="000F678E">
        <w:trPr>
          <w:trHeight w:val="87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sz w:val="20"/>
                <w:szCs w:val="20"/>
              </w:rPr>
            </w:pPr>
            <w:r w:rsidRPr="00E43A63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298,9</w:t>
            </w:r>
          </w:p>
        </w:tc>
      </w:tr>
      <w:tr w:rsidR="000F678E" w:rsidRPr="00E43A63" w:rsidTr="000F678E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sz w:val="20"/>
                <w:szCs w:val="20"/>
              </w:rPr>
            </w:pPr>
            <w:r w:rsidRPr="00E43A63">
              <w:rPr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298,9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sz w:val="20"/>
                <w:szCs w:val="20"/>
              </w:rPr>
            </w:pPr>
            <w:r w:rsidRPr="00E43A63">
              <w:rPr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298,9</w:t>
            </w:r>
          </w:p>
        </w:tc>
      </w:tr>
      <w:tr w:rsidR="000F678E" w:rsidRPr="00E43A63" w:rsidTr="000F678E">
        <w:trPr>
          <w:trHeight w:val="118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sz w:val="20"/>
                <w:szCs w:val="20"/>
              </w:rPr>
            </w:pPr>
            <w:r w:rsidRPr="00E43A63"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0F678E" w:rsidRPr="00E43A63" w:rsidTr="000F678E">
        <w:trPr>
          <w:trHeight w:val="1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7772,5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026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026,0</w:t>
            </w:r>
          </w:p>
        </w:tc>
      </w:tr>
      <w:tr w:rsidR="000F678E" w:rsidRPr="00E43A63" w:rsidTr="000F678E">
        <w:trPr>
          <w:trHeight w:val="615"/>
        </w:trPr>
        <w:tc>
          <w:tcPr>
            <w:tcW w:w="5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026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650,2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50,2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50,2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50,2</w:t>
            </w:r>
          </w:p>
        </w:tc>
      </w:tr>
      <w:tr w:rsidR="000F678E" w:rsidRPr="00E43A63" w:rsidTr="000F678E">
        <w:trPr>
          <w:trHeight w:val="6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0F678E" w:rsidRPr="00E43A63" w:rsidTr="000F678E">
        <w:trPr>
          <w:trHeight w:val="37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0F678E" w:rsidRPr="00E43A63" w:rsidTr="000F678E">
        <w:trPr>
          <w:trHeight w:val="27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F678E" w:rsidRPr="00E43A63" w:rsidTr="000F678E">
        <w:trPr>
          <w:trHeight w:val="361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F678E" w:rsidRPr="00E43A63" w:rsidTr="000F678E">
        <w:trPr>
          <w:trHeight w:val="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678E" w:rsidRPr="00E43A63" w:rsidTr="000F678E">
        <w:trPr>
          <w:trHeight w:val="44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Cs/>
                <w:color w:val="000000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3A63">
              <w:rPr>
                <w:b/>
                <w:color w:val="000000"/>
                <w:sz w:val="20"/>
                <w:szCs w:val="20"/>
              </w:rPr>
              <w:t>499,8</w:t>
            </w:r>
          </w:p>
        </w:tc>
      </w:tr>
      <w:tr w:rsidR="000F678E" w:rsidRPr="00E43A63" w:rsidTr="000F678E">
        <w:trPr>
          <w:trHeight w:val="31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bCs/>
                <w:color w:val="000000"/>
                <w:sz w:val="20"/>
                <w:szCs w:val="20"/>
              </w:rPr>
            </w:pPr>
            <w:r w:rsidRPr="00E43A63">
              <w:rPr>
                <w:bCs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0F678E" w:rsidRPr="00E43A63" w:rsidTr="000F678E">
        <w:trPr>
          <w:trHeight w:val="31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0F678E" w:rsidRPr="00E43A63" w:rsidTr="000F678E">
        <w:trPr>
          <w:trHeight w:val="1122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0F678E" w:rsidRPr="00E43A63" w:rsidTr="000F678E">
        <w:trPr>
          <w:trHeight w:val="24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99,8</w:t>
            </w:r>
          </w:p>
        </w:tc>
      </w:tr>
      <w:tr w:rsidR="000F678E" w:rsidRPr="00E43A63" w:rsidTr="000F678E">
        <w:trPr>
          <w:trHeight w:val="218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78E" w:rsidRPr="00E43A63" w:rsidRDefault="000F678E" w:rsidP="000F678E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99,8</w:t>
            </w:r>
          </w:p>
        </w:tc>
      </w:tr>
    </w:tbl>
    <w:p w:rsidR="000F678E" w:rsidRPr="00E43A63" w:rsidRDefault="000F678E" w:rsidP="000F678E">
      <w:pPr>
        <w:rPr>
          <w:sz w:val="20"/>
          <w:szCs w:val="20"/>
        </w:rPr>
      </w:pPr>
    </w:p>
    <w:p w:rsidR="00AE4ECB" w:rsidRPr="00E43A63" w:rsidRDefault="00AE4ECB" w:rsidP="00AE4ECB">
      <w:pPr>
        <w:rPr>
          <w:sz w:val="20"/>
          <w:szCs w:val="20"/>
        </w:rPr>
      </w:pPr>
    </w:p>
    <w:p w:rsidR="00AE4ECB" w:rsidRPr="00E43A63" w:rsidRDefault="00AE4ECB" w:rsidP="00AE4ECB">
      <w:pPr>
        <w:rPr>
          <w:sz w:val="20"/>
          <w:szCs w:val="20"/>
        </w:rPr>
      </w:pPr>
    </w:p>
    <w:p w:rsidR="00FB450E" w:rsidRPr="00E43A63" w:rsidRDefault="00FB450E" w:rsidP="00577F58">
      <w:pPr>
        <w:rPr>
          <w:sz w:val="20"/>
          <w:szCs w:val="20"/>
        </w:rPr>
      </w:pPr>
    </w:p>
    <w:p w:rsidR="00FB450E" w:rsidRPr="00E43A63" w:rsidRDefault="00FB450E" w:rsidP="00FB450E">
      <w:pPr>
        <w:tabs>
          <w:tab w:val="left" w:pos="6495"/>
        </w:tabs>
        <w:ind w:firstLine="708"/>
        <w:jc w:val="right"/>
        <w:rPr>
          <w:i/>
          <w:sz w:val="20"/>
          <w:szCs w:val="20"/>
        </w:rPr>
      </w:pPr>
      <w:r w:rsidRPr="00E43A63">
        <w:rPr>
          <w:i/>
          <w:sz w:val="20"/>
          <w:szCs w:val="20"/>
        </w:rPr>
        <w:t>Приложение 2</w:t>
      </w:r>
    </w:p>
    <w:p w:rsidR="00FB450E" w:rsidRPr="00E43A63" w:rsidRDefault="00E43A63" w:rsidP="00FB450E">
      <w:pPr>
        <w:pStyle w:val="10"/>
        <w:jc w:val="right"/>
        <w:rPr>
          <w:i/>
          <w:sz w:val="20"/>
        </w:rPr>
      </w:pPr>
      <w:r w:rsidRPr="00E43A63">
        <w:rPr>
          <w:i/>
          <w:sz w:val="20"/>
        </w:rPr>
        <w:t>к проекту</w:t>
      </w:r>
      <w:r w:rsidR="00FB450E" w:rsidRPr="00E43A63">
        <w:rPr>
          <w:i/>
          <w:sz w:val="20"/>
        </w:rPr>
        <w:t xml:space="preserve"> решению Совета </w:t>
      </w:r>
    </w:p>
    <w:p w:rsidR="00FB450E" w:rsidRPr="00E43A63" w:rsidRDefault="00FB450E" w:rsidP="00FB450E">
      <w:pPr>
        <w:pStyle w:val="10"/>
        <w:jc w:val="right"/>
        <w:rPr>
          <w:i/>
          <w:sz w:val="20"/>
        </w:rPr>
      </w:pPr>
      <w:r w:rsidRPr="00E43A63">
        <w:rPr>
          <w:i/>
          <w:sz w:val="20"/>
        </w:rPr>
        <w:t>от «2</w:t>
      </w:r>
      <w:r w:rsidR="0084488F" w:rsidRPr="00E43A63">
        <w:rPr>
          <w:i/>
          <w:sz w:val="20"/>
        </w:rPr>
        <w:t>4</w:t>
      </w:r>
      <w:r w:rsidRPr="00E43A63">
        <w:rPr>
          <w:i/>
          <w:sz w:val="20"/>
        </w:rPr>
        <w:t xml:space="preserve">» </w:t>
      </w:r>
      <w:r w:rsidR="0084488F" w:rsidRPr="00E43A63">
        <w:rPr>
          <w:i/>
          <w:sz w:val="20"/>
        </w:rPr>
        <w:t>апреля</w:t>
      </w:r>
      <w:r w:rsidRPr="00E43A63">
        <w:rPr>
          <w:i/>
          <w:sz w:val="20"/>
        </w:rPr>
        <w:t xml:space="preserve">   2024г. № </w:t>
      </w:r>
      <w:r w:rsidR="0084488F" w:rsidRPr="00E43A63">
        <w:rPr>
          <w:i/>
          <w:sz w:val="20"/>
        </w:rPr>
        <w:t>16</w:t>
      </w:r>
    </w:p>
    <w:p w:rsidR="00FB450E" w:rsidRPr="00E43A63" w:rsidRDefault="00FB450E" w:rsidP="00FB450E">
      <w:pPr>
        <w:pStyle w:val="10"/>
        <w:jc w:val="right"/>
        <w:rPr>
          <w:i/>
          <w:sz w:val="20"/>
        </w:rPr>
      </w:pPr>
      <w:r w:rsidRPr="00E43A63">
        <w:rPr>
          <w:i/>
          <w:sz w:val="20"/>
        </w:rPr>
        <w:t>«Приложение №2</w:t>
      </w:r>
    </w:p>
    <w:p w:rsidR="00FB450E" w:rsidRPr="00E43A63" w:rsidRDefault="00FB450E" w:rsidP="00FB450E">
      <w:pPr>
        <w:pStyle w:val="10"/>
        <w:jc w:val="right"/>
        <w:rPr>
          <w:i/>
          <w:sz w:val="20"/>
        </w:rPr>
      </w:pPr>
      <w:r w:rsidRPr="00E43A63">
        <w:rPr>
          <w:i/>
          <w:sz w:val="20"/>
        </w:rPr>
        <w:t xml:space="preserve">к решению Совета </w:t>
      </w:r>
    </w:p>
    <w:p w:rsidR="00FB450E" w:rsidRPr="00E43A63" w:rsidRDefault="00FB450E" w:rsidP="00FB450E">
      <w:pPr>
        <w:jc w:val="right"/>
        <w:rPr>
          <w:sz w:val="20"/>
          <w:szCs w:val="20"/>
        </w:rPr>
      </w:pPr>
      <w:r w:rsidRPr="00E43A63">
        <w:rPr>
          <w:i/>
          <w:sz w:val="20"/>
          <w:szCs w:val="20"/>
        </w:rPr>
        <w:t>от «19» декабря 2024г. №33</w:t>
      </w:r>
    </w:p>
    <w:p w:rsidR="00FB450E" w:rsidRPr="00E43A63" w:rsidRDefault="00FB450E" w:rsidP="00FB450E">
      <w:pPr>
        <w:jc w:val="center"/>
        <w:rPr>
          <w:sz w:val="20"/>
          <w:szCs w:val="20"/>
        </w:rPr>
      </w:pPr>
    </w:p>
    <w:p w:rsidR="00FB450E" w:rsidRPr="00E43A63" w:rsidRDefault="00FB450E" w:rsidP="00FB450E">
      <w:pPr>
        <w:jc w:val="right"/>
        <w:rPr>
          <w:sz w:val="20"/>
          <w:szCs w:val="20"/>
        </w:rPr>
      </w:pPr>
    </w:p>
    <w:p w:rsidR="00FB450E" w:rsidRPr="00E43A63" w:rsidRDefault="00FB450E" w:rsidP="00FB450E">
      <w:pPr>
        <w:jc w:val="center"/>
        <w:rPr>
          <w:b/>
          <w:sz w:val="20"/>
          <w:szCs w:val="20"/>
        </w:rPr>
      </w:pPr>
      <w:r w:rsidRPr="00E43A63">
        <w:rPr>
          <w:b/>
          <w:sz w:val="20"/>
          <w:szCs w:val="20"/>
        </w:rPr>
        <w:t>Объем межбюджетных трансфертов,</w:t>
      </w:r>
    </w:p>
    <w:p w:rsidR="00FB450E" w:rsidRPr="00E43A63" w:rsidRDefault="00FB450E" w:rsidP="00FB450E">
      <w:pPr>
        <w:jc w:val="center"/>
        <w:rPr>
          <w:b/>
          <w:sz w:val="20"/>
          <w:szCs w:val="20"/>
        </w:rPr>
      </w:pPr>
      <w:r w:rsidRPr="00E43A63">
        <w:rPr>
          <w:b/>
          <w:sz w:val="20"/>
          <w:szCs w:val="20"/>
        </w:rPr>
        <w:t xml:space="preserve"> получаемых бюджетом Зональненского сельского поселения из бюджета Томского района в 2024 году и плановый период 202</w:t>
      </w:r>
      <w:r w:rsidR="00906303" w:rsidRPr="00E43A63">
        <w:rPr>
          <w:b/>
          <w:sz w:val="20"/>
          <w:szCs w:val="20"/>
        </w:rPr>
        <w:t>5</w:t>
      </w:r>
      <w:r w:rsidRPr="00E43A63">
        <w:rPr>
          <w:b/>
          <w:sz w:val="20"/>
          <w:szCs w:val="20"/>
        </w:rPr>
        <w:t xml:space="preserve"> и 202</w:t>
      </w:r>
      <w:r w:rsidR="00906303" w:rsidRPr="00E43A63">
        <w:rPr>
          <w:b/>
          <w:sz w:val="20"/>
          <w:szCs w:val="20"/>
        </w:rPr>
        <w:t>6</w:t>
      </w:r>
      <w:r w:rsidRPr="00E43A63">
        <w:rPr>
          <w:b/>
          <w:sz w:val="20"/>
          <w:szCs w:val="20"/>
        </w:rPr>
        <w:t xml:space="preserve"> годов</w:t>
      </w:r>
    </w:p>
    <w:p w:rsidR="00FB450E" w:rsidRPr="00E43A63" w:rsidRDefault="00FB450E" w:rsidP="00FB450E">
      <w:pPr>
        <w:pStyle w:val="10"/>
        <w:tabs>
          <w:tab w:val="left" w:pos="5940"/>
          <w:tab w:val="right" w:pos="10205"/>
        </w:tabs>
        <w:rPr>
          <w:i/>
          <w:sz w:val="20"/>
        </w:rPr>
      </w:pPr>
      <w:r w:rsidRPr="00E43A63">
        <w:rPr>
          <w:i/>
          <w:sz w:val="20"/>
        </w:rPr>
        <w:tab/>
        <w:t>(тыс. руб.)</w:t>
      </w:r>
    </w:p>
    <w:tbl>
      <w:tblPr>
        <w:tblW w:w="8680" w:type="dxa"/>
        <w:tblInd w:w="98" w:type="dxa"/>
        <w:tblLook w:val="04A0" w:firstRow="1" w:lastRow="0" w:firstColumn="1" w:lastColumn="0" w:noHBand="0" w:noVBand="1"/>
      </w:tblPr>
      <w:tblGrid>
        <w:gridCol w:w="2980"/>
        <w:gridCol w:w="2180"/>
        <w:gridCol w:w="1760"/>
        <w:gridCol w:w="1760"/>
      </w:tblGrid>
      <w:tr w:rsidR="00E772E6" w:rsidRPr="00E43A63" w:rsidTr="00E43A63">
        <w:trPr>
          <w:trHeight w:val="677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Бюджет на 2024 го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Бюджет на 2025 го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Бюджет на 2026 год</w:t>
            </w:r>
          </w:p>
        </w:tc>
      </w:tr>
      <w:tr w:rsidR="00E772E6" w:rsidRPr="00E43A63" w:rsidTr="00E43A63">
        <w:trPr>
          <w:trHeight w:val="98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4280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2016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20330,8</w:t>
            </w:r>
          </w:p>
        </w:tc>
      </w:tr>
      <w:tr w:rsidR="00E772E6" w:rsidRPr="00E43A63" w:rsidTr="00E772E6">
        <w:trPr>
          <w:trHeight w:val="4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Cs/>
                <w:color w:val="000000"/>
                <w:sz w:val="20"/>
                <w:szCs w:val="20"/>
              </w:rPr>
              <w:t>Дотации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265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271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2789,6</w:t>
            </w:r>
          </w:p>
        </w:tc>
      </w:tr>
      <w:tr w:rsidR="00E772E6" w:rsidRPr="00E43A63" w:rsidTr="00E43A63">
        <w:trPr>
          <w:trHeight w:val="806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65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71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2789,6</w:t>
            </w:r>
          </w:p>
        </w:tc>
      </w:tr>
      <w:tr w:rsidR="00E772E6" w:rsidRPr="00E43A63" w:rsidTr="00E772E6">
        <w:trPr>
          <w:trHeight w:val="73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е </w:t>
            </w:r>
            <w:r w:rsidRPr="00E43A63">
              <w:rPr>
                <w:b/>
                <w:bCs/>
                <w:color w:val="000000"/>
                <w:sz w:val="20"/>
                <w:szCs w:val="20"/>
              </w:rPr>
              <w:t>межбюджетные трансферты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890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651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5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lastRenderedPageBreak/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51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71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both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72E6" w:rsidRPr="00E43A63" w:rsidTr="00E772E6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Субсидии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67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6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677,8</w:t>
            </w:r>
          </w:p>
        </w:tc>
      </w:tr>
      <w:tr w:rsidR="00E772E6" w:rsidRPr="00E43A63" w:rsidTr="00E43A63">
        <w:trPr>
          <w:trHeight w:val="75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iCs/>
                <w:color w:val="000000"/>
                <w:sz w:val="20"/>
                <w:szCs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353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center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72E6" w:rsidRPr="00E43A63" w:rsidTr="00E43A63">
        <w:trPr>
          <w:trHeight w:val="92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15,2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убсидия на финансовую поддержку инициативного проекта " Ремонт (отсыпка щебнем) дороги д. Позднеево Томского района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6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E772E6" w:rsidRPr="00E43A63" w:rsidTr="00E772E6">
        <w:trPr>
          <w:trHeight w:val="43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43A63" w:rsidRDefault="00E772E6" w:rsidP="00E772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lastRenderedPageBreak/>
              <w:t>Субвенции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1445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6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A63">
              <w:rPr>
                <w:b/>
                <w:bCs/>
                <w:color w:val="000000"/>
                <w:sz w:val="20"/>
                <w:szCs w:val="20"/>
              </w:rPr>
              <w:t>6863,4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87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1055,4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5808</w:t>
            </w:r>
          </w:p>
        </w:tc>
      </w:tr>
      <w:tr w:rsidR="00E772E6" w:rsidRPr="00E43A63" w:rsidTr="00E772E6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72E6" w:rsidRPr="00E43A63" w:rsidRDefault="00E772E6" w:rsidP="00E772E6">
            <w:pPr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777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72E6" w:rsidRPr="00E43A63" w:rsidRDefault="00E772E6" w:rsidP="00E772E6">
            <w:pPr>
              <w:jc w:val="right"/>
              <w:rPr>
                <w:color w:val="000000"/>
                <w:sz w:val="20"/>
                <w:szCs w:val="20"/>
              </w:rPr>
            </w:pPr>
            <w:r w:rsidRPr="00E43A63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B450E" w:rsidRPr="00E43A63" w:rsidRDefault="00FB450E" w:rsidP="00577F58">
      <w:pPr>
        <w:rPr>
          <w:sz w:val="20"/>
          <w:szCs w:val="20"/>
        </w:rPr>
      </w:pPr>
    </w:p>
    <w:p w:rsidR="00FB450E" w:rsidRPr="00E43A63" w:rsidRDefault="00FB450E" w:rsidP="00577F58">
      <w:pPr>
        <w:rPr>
          <w:sz w:val="20"/>
          <w:szCs w:val="20"/>
        </w:rPr>
      </w:pPr>
    </w:p>
    <w:p w:rsidR="00FB450E" w:rsidRPr="00E43A63" w:rsidRDefault="00FB450E" w:rsidP="00577F58">
      <w:pPr>
        <w:rPr>
          <w:sz w:val="20"/>
          <w:szCs w:val="20"/>
        </w:rPr>
      </w:pPr>
    </w:p>
    <w:p w:rsidR="00811A2F" w:rsidRPr="00E43A63" w:rsidRDefault="00811A2F" w:rsidP="00811A2F">
      <w:pPr>
        <w:rPr>
          <w:sz w:val="20"/>
          <w:szCs w:val="20"/>
        </w:rPr>
      </w:pPr>
    </w:p>
    <w:p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814283">
      <w:headerReference w:type="first" r:id="rId10"/>
      <w:pgSz w:w="11906" w:h="16838"/>
      <w:pgMar w:top="851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4A" w:rsidRDefault="00AA354A">
      <w:r>
        <w:separator/>
      </w:r>
    </w:p>
  </w:endnote>
  <w:endnote w:type="continuationSeparator" w:id="0">
    <w:p w:rsidR="00AA354A" w:rsidRDefault="00AA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4A" w:rsidRDefault="00AA354A">
      <w:r>
        <w:separator/>
      </w:r>
    </w:p>
  </w:footnote>
  <w:footnote w:type="continuationSeparator" w:id="0">
    <w:p w:rsidR="00AA354A" w:rsidRDefault="00AA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4A" w:rsidRDefault="00AA354A">
    <w:pPr>
      <w:pStyle w:val="af0"/>
    </w:pPr>
  </w:p>
  <w:p w:rsidR="00AA354A" w:rsidRDefault="00AA354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06B1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A6F"/>
    <w:rsid w:val="00043667"/>
    <w:rsid w:val="0004494D"/>
    <w:rsid w:val="00046364"/>
    <w:rsid w:val="00046AF1"/>
    <w:rsid w:val="00046E07"/>
    <w:rsid w:val="0004771A"/>
    <w:rsid w:val="00053184"/>
    <w:rsid w:val="00053B0C"/>
    <w:rsid w:val="000552BB"/>
    <w:rsid w:val="00055FA2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B3C"/>
    <w:rsid w:val="000A6FD0"/>
    <w:rsid w:val="000B03E8"/>
    <w:rsid w:val="000B1EF3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5EF"/>
    <w:rsid w:val="000F08C1"/>
    <w:rsid w:val="000F325B"/>
    <w:rsid w:val="000F4C90"/>
    <w:rsid w:val="000F664C"/>
    <w:rsid w:val="000F678E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01D8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43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30C3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B11BE"/>
    <w:rsid w:val="001B1734"/>
    <w:rsid w:val="001B1CCB"/>
    <w:rsid w:val="001B37ED"/>
    <w:rsid w:val="001B51AA"/>
    <w:rsid w:val="001B7F5D"/>
    <w:rsid w:val="001C3BA2"/>
    <w:rsid w:val="001C6A12"/>
    <w:rsid w:val="001C6C6F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07DAE"/>
    <w:rsid w:val="0021159F"/>
    <w:rsid w:val="00216A4E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0286"/>
    <w:rsid w:val="002B1617"/>
    <w:rsid w:val="002B3978"/>
    <w:rsid w:val="002B5B31"/>
    <w:rsid w:val="002B7108"/>
    <w:rsid w:val="002C391A"/>
    <w:rsid w:val="002C54C1"/>
    <w:rsid w:val="002C77FD"/>
    <w:rsid w:val="002D048C"/>
    <w:rsid w:val="002D462F"/>
    <w:rsid w:val="002D6B36"/>
    <w:rsid w:val="002E6B39"/>
    <w:rsid w:val="002E6B3C"/>
    <w:rsid w:val="002F1B09"/>
    <w:rsid w:val="002F1DE0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353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10E7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91767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309"/>
    <w:rsid w:val="004B5938"/>
    <w:rsid w:val="004C048D"/>
    <w:rsid w:val="004C6813"/>
    <w:rsid w:val="004C6CEB"/>
    <w:rsid w:val="004D0547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F08"/>
    <w:rsid w:val="00502C55"/>
    <w:rsid w:val="0050377D"/>
    <w:rsid w:val="0050508D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071C"/>
    <w:rsid w:val="00531ED1"/>
    <w:rsid w:val="00534C4F"/>
    <w:rsid w:val="0053550A"/>
    <w:rsid w:val="005442B6"/>
    <w:rsid w:val="005454C8"/>
    <w:rsid w:val="0054561E"/>
    <w:rsid w:val="00546A3F"/>
    <w:rsid w:val="00546F82"/>
    <w:rsid w:val="005478D2"/>
    <w:rsid w:val="005519F5"/>
    <w:rsid w:val="00552C14"/>
    <w:rsid w:val="005532E2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77F58"/>
    <w:rsid w:val="0058171B"/>
    <w:rsid w:val="005836E0"/>
    <w:rsid w:val="005863B8"/>
    <w:rsid w:val="00586CFC"/>
    <w:rsid w:val="0058718D"/>
    <w:rsid w:val="00594716"/>
    <w:rsid w:val="00597857"/>
    <w:rsid w:val="00597D4C"/>
    <w:rsid w:val="005A2718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015D"/>
    <w:rsid w:val="005C4237"/>
    <w:rsid w:val="005C43F0"/>
    <w:rsid w:val="005C47C1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25ED"/>
    <w:rsid w:val="00623C03"/>
    <w:rsid w:val="006248E6"/>
    <w:rsid w:val="00627FAF"/>
    <w:rsid w:val="00631C71"/>
    <w:rsid w:val="00634999"/>
    <w:rsid w:val="00635BDB"/>
    <w:rsid w:val="0063751E"/>
    <w:rsid w:val="00637831"/>
    <w:rsid w:val="00642331"/>
    <w:rsid w:val="00642F35"/>
    <w:rsid w:val="0064433D"/>
    <w:rsid w:val="00646544"/>
    <w:rsid w:val="00647EFF"/>
    <w:rsid w:val="006512D9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65C1C"/>
    <w:rsid w:val="00670E4A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D709D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B3C"/>
    <w:rsid w:val="00707AD4"/>
    <w:rsid w:val="00711AEF"/>
    <w:rsid w:val="007168A3"/>
    <w:rsid w:val="00717E2D"/>
    <w:rsid w:val="0072385D"/>
    <w:rsid w:val="007245C6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21D4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74A1"/>
    <w:rsid w:val="007D6005"/>
    <w:rsid w:val="007E003C"/>
    <w:rsid w:val="007E03E3"/>
    <w:rsid w:val="007E46AD"/>
    <w:rsid w:val="007E685F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3A5C"/>
    <w:rsid w:val="00825B0E"/>
    <w:rsid w:val="00830911"/>
    <w:rsid w:val="008340B5"/>
    <w:rsid w:val="0083538F"/>
    <w:rsid w:val="00836EC7"/>
    <w:rsid w:val="0084003B"/>
    <w:rsid w:val="00840F44"/>
    <w:rsid w:val="008414DD"/>
    <w:rsid w:val="00841C96"/>
    <w:rsid w:val="00844405"/>
    <w:rsid w:val="0084488F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3E29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58A0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4DC3"/>
    <w:rsid w:val="008F551F"/>
    <w:rsid w:val="008F5D71"/>
    <w:rsid w:val="008F6A45"/>
    <w:rsid w:val="008F742A"/>
    <w:rsid w:val="008F7EFD"/>
    <w:rsid w:val="00901973"/>
    <w:rsid w:val="00902C66"/>
    <w:rsid w:val="00904BD1"/>
    <w:rsid w:val="00906303"/>
    <w:rsid w:val="009103C3"/>
    <w:rsid w:val="009112D6"/>
    <w:rsid w:val="00912E93"/>
    <w:rsid w:val="00913DE2"/>
    <w:rsid w:val="00914A7D"/>
    <w:rsid w:val="00914B1E"/>
    <w:rsid w:val="00917681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3F47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66D9"/>
    <w:rsid w:val="00A9722F"/>
    <w:rsid w:val="00AA354A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E4ECB"/>
    <w:rsid w:val="00AF08B4"/>
    <w:rsid w:val="00AF0AB2"/>
    <w:rsid w:val="00AF5939"/>
    <w:rsid w:val="00AF60EE"/>
    <w:rsid w:val="00B01E60"/>
    <w:rsid w:val="00B02DE9"/>
    <w:rsid w:val="00B05ABE"/>
    <w:rsid w:val="00B069F8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27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3E4A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E6E38"/>
    <w:rsid w:val="00BF1F4E"/>
    <w:rsid w:val="00BF2011"/>
    <w:rsid w:val="00BF6A5B"/>
    <w:rsid w:val="00BF6CA8"/>
    <w:rsid w:val="00C104DA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1440"/>
    <w:rsid w:val="00C52C69"/>
    <w:rsid w:val="00C53190"/>
    <w:rsid w:val="00C57830"/>
    <w:rsid w:val="00C62FB1"/>
    <w:rsid w:val="00C63431"/>
    <w:rsid w:val="00C65906"/>
    <w:rsid w:val="00C71C71"/>
    <w:rsid w:val="00C74483"/>
    <w:rsid w:val="00C75E85"/>
    <w:rsid w:val="00C77342"/>
    <w:rsid w:val="00C82286"/>
    <w:rsid w:val="00C82832"/>
    <w:rsid w:val="00C8363D"/>
    <w:rsid w:val="00C83DF4"/>
    <w:rsid w:val="00C85A8B"/>
    <w:rsid w:val="00C85EB0"/>
    <w:rsid w:val="00C8703E"/>
    <w:rsid w:val="00C9536D"/>
    <w:rsid w:val="00CA0521"/>
    <w:rsid w:val="00CA1790"/>
    <w:rsid w:val="00CA2001"/>
    <w:rsid w:val="00CA50A4"/>
    <w:rsid w:val="00CA51C9"/>
    <w:rsid w:val="00CA53A6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55DA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69F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7DA"/>
    <w:rsid w:val="00D465A7"/>
    <w:rsid w:val="00D52694"/>
    <w:rsid w:val="00D54679"/>
    <w:rsid w:val="00D579EE"/>
    <w:rsid w:val="00D62324"/>
    <w:rsid w:val="00D62938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E68CD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6113"/>
    <w:rsid w:val="00E309CB"/>
    <w:rsid w:val="00E30C74"/>
    <w:rsid w:val="00E313AA"/>
    <w:rsid w:val="00E35B5C"/>
    <w:rsid w:val="00E373D5"/>
    <w:rsid w:val="00E37908"/>
    <w:rsid w:val="00E42BAD"/>
    <w:rsid w:val="00E43A63"/>
    <w:rsid w:val="00E46641"/>
    <w:rsid w:val="00E53F18"/>
    <w:rsid w:val="00E56FF2"/>
    <w:rsid w:val="00E61456"/>
    <w:rsid w:val="00E64B42"/>
    <w:rsid w:val="00E66FD6"/>
    <w:rsid w:val="00E7078E"/>
    <w:rsid w:val="00E708B1"/>
    <w:rsid w:val="00E7247F"/>
    <w:rsid w:val="00E7498E"/>
    <w:rsid w:val="00E75FEB"/>
    <w:rsid w:val="00E772E6"/>
    <w:rsid w:val="00E8038D"/>
    <w:rsid w:val="00E81732"/>
    <w:rsid w:val="00E849D2"/>
    <w:rsid w:val="00E92528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0583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E46B2"/>
    <w:rsid w:val="00EF2D34"/>
    <w:rsid w:val="00EF4607"/>
    <w:rsid w:val="00EF59C2"/>
    <w:rsid w:val="00EF6B42"/>
    <w:rsid w:val="00F03135"/>
    <w:rsid w:val="00F03722"/>
    <w:rsid w:val="00F03A58"/>
    <w:rsid w:val="00F03B3E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754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450E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1F18A2ED"/>
  <w15:docId w15:val="{F092EB0B-F3CD-4985-8A7D-7FDA93A6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9B60-DE62-47B1-8D12-51F8C2A6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</cp:revision>
  <cp:lastPrinted>2022-10-12T02:32:00Z</cp:lastPrinted>
  <dcterms:created xsi:type="dcterms:W3CDTF">2024-04-26T05:53:00Z</dcterms:created>
  <dcterms:modified xsi:type="dcterms:W3CDTF">2024-05-08T07:53:00Z</dcterms:modified>
</cp:coreProperties>
</file>